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298B0" w14:textId="52E6C44C" w:rsidR="00CB191E" w:rsidRPr="00B33409" w:rsidRDefault="00AC149F" w:rsidP="00CD163A">
      <w:pPr>
        <w:jc w:val="center"/>
        <w:rPr>
          <w:rFonts w:ascii="BIZ UDP明朝 Medium" w:eastAsia="BIZ UDP明朝 Medium" w:hAnsi="BIZ UDP明朝 Medium"/>
          <w:color w:val="000000" w:themeColor="text1"/>
          <w:sz w:val="28"/>
          <w:szCs w:val="28"/>
          <w:lang w:eastAsia="zh-CN"/>
        </w:rPr>
      </w:pPr>
      <w:r w:rsidRPr="003C098E">
        <w:rPr>
          <w:rFonts w:ascii="BIZ UDP明朝 Medium" w:eastAsia="BIZ UDP明朝 Medium" w:hAnsi="BIZ UDP明朝 Medium" w:hint="eastAsia"/>
          <w:sz w:val="28"/>
          <w:szCs w:val="28"/>
          <w:lang w:eastAsia="zh-CN"/>
        </w:rPr>
        <w:t>２０２</w:t>
      </w:r>
      <w:r w:rsidR="0009794E" w:rsidRPr="003C098E">
        <w:rPr>
          <w:rFonts w:ascii="BIZ UDP明朝 Medium" w:eastAsia="BIZ UDP明朝 Medium" w:hAnsi="BIZ UDP明朝 Medium" w:hint="eastAsia"/>
          <w:sz w:val="28"/>
          <w:szCs w:val="28"/>
          <w:lang w:eastAsia="zh-CN"/>
        </w:rPr>
        <w:t>6</w:t>
      </w:r>
      <w:r w:rsidR="00CD163A" w:rsidRPr="00B33409">
        <w:rPr>
          <w:rFonts w:ascii="BIZ UDP明朝 Medium" w:eastAsia="BIZ UDP明朝 Medium" w:hAnsi="BIZ UDP明朝 Medium" w:hint="eastAsia"/>
          <w:color w:val="000000" w:themeColor="text1"/>
          <w:sz w:val="28"/>
          <w:szCs w:val="28"/>
          <w:lang w:eastAsia="zh-CN"/>
        </w:rPr>
        <w:t>年度　科目等履修生入学願書</w:t>
      </w:r>
    </w:p>
    <w:p w14:paraId="4FC1B353" w14:textId="5C2DBB6B" w:rsidR="00B80928" w:rsidRPr="00F519F9" w:rsidRDefault="00B80928" w:rsidP="004D7030">
      <w:pPr>
        <w:jc w:val="left"/>
        <w:rPr>
          <w:rFonts w:ascii="BIZ UDP明朝 Medium" w:eastAsia="BIZ UDP明朝 Medium" w:hAnsi="BIZ UDP明朝 Medium"/>
          <w:color w:val="000000" w:themeColor="text1"/>
          <w:lang w:eastAsia="zh-CN"/>
        </w:rPr>
      </w:pPr>
      <w:r w:rsidRPr="004D7030">
        <w:rPr>
          <w:rFonts w:ascii="BIZ UDP明朝 Medium" w:eastAsia="BIZ UDP明朝 Medium" w:hAnsi="BIZ UDP明朝 Medium" w:hint="eastAsia"/>
          <w:color w:val="000000" w:themeColor="text1"/>
          <w:kern w:val="0"/>
          <w:lang w:eastAsia="zh-CN"/>
        </w:rPr>
        <w:t>大阪大学医学部保健学科</w:t>
      </w:r>
      <w:r w:rsidR="004D7030">
        <w:rPr>
          <w:rFonts w:ascii="BIZ UDP明朝 Medium" w:eastAsia="BIZ UDP明朝 Medium" w:hAnsi="BIZ UDP明朝 Medium" w:hint="eastAsia"/>
          <w:color w:val="000000" w:themeColor="text1"/>
          <w:kern w:val="0"/>
          <w:lang w:eastAsia="zh-CN"/>
        </w:rPr>
        <w:t>長　殿</w:t>
      </w:r>
    </w:p>
    <w:p w14:paraId="5509673E" w14:textId="031CB087" w:rsidR="00B80928" w:rsidRPr="00F519F9" w:rsidRDefault="00B80928" w:rsidP="004D7030">
      <w:pPr>
        <w:jc w:val="left"/>
        <w:rPr>
          <w:rFonts w:ascii="BIZ UDP明朝 Medium" w:eastAsia="BIZ UDP明朝 Medium" w:hAnsi="BIZ UDP明朝 Medium"/>
          <w:color w:val="000000" w:themeColor="text1"/>
          <w:lang w:eastAsia="zh-CN"/>
        </w:rPr>
      </w:pPr>
      <w:r w:rsidRPr="00F519F9">
        <w:rPr>
          <w:rFonts w:ascii="BIZ UDP明朝 Medium" w:eastAsia="BIZ UDP明朝 Medium" w:hAnsi="BIZ UDP明朝 Medium" w:hint="eastAsia"/>
          <w:color w:val="000000" w:themeColor="text1"/>
          <w:lang w:eastAsia="zh-CN"/>
        </w:rPr>
        <w:t>大阪大学大学院医学系研究科保健学専攻</w:t>
      </w:r>
      <w:r w:rsidR="004D7030">
        <w:rPr>
          <w:rFonts w:ascii="BIZ UDP明朝 Medium" w:eastAsia="BIZ UDP明朝 Medium" w:hAnsi="BIZ UDP明朝 Medium" w:hint="eastAsia"/>
          <w:color w:val="000000" w:themeColor="text1"/>
          <w:lang w:eastAsia="zh-CN"/>
        </w:rPr>
        <w:t>長　殿</w:t>
      </w:r>
    </w:p>
    <w:p w14:paraId="0792A57A" w14:textId="77777777" w:rsidR="00C4387A" w:rsidRPr="00B33409" w:rsidRDefault="00C4387A" w:rsidP="00C4387A">
      <w:pPr>
        <w:jc w:val="right"/>
        <w:rPr>
          <w:rFonts w:ascii="BIZ UDP明朝 Medium" w:eastAsia="BIZ UDP明朝 Medium" w:hAnsi="BIZ UDP明朝 Medium"/>
          <w:color w:val="000000" w:themeColor="text1"/>
        </w:rPr>
      </w:pPr>
      <w:r w:rsidRPr="0009794E">
        <w:rPr>
          <w:rFonts w:ascii="BIZ UDP明朝 Medium" w:eastAsia="BIZ UDP明朝 Medium" w:hAnsi="BIZ UDP明朝 Medium" w:hint="eastAsia"/>
          <w:color w:val="000000" w:themeColor="text1"/>
          <w:spacing w:val="46"/>
          <w:kern w:val="0"/>
          <w:fitText w:val="3780" w:id="-640448512"/>
        </w:rPr>
        <w:t xml:space="preserve">記入日　　　　　年　　　月　　　</w:t>
      </w:r>
      <w:r w:rsidRPr="0009794E">
        <w:rPr>
          <w:rFonts w:ascii="BIZ UDP明朝 Medium" w:eastAsia="BIZ UDP明朝 Medium" w:hAnsi="BIZ UDP明朝 Medium" w:hint="eastAsia"/>
          <w:color w:val="000000" w:themeColor="text1"/>
          <w:spacing w:val="7"/>
          <w:kern w:val="0"/>
          <w:fitText w:val="3780" w:id="-640448512"/>
        </w:rPr>
        <w:t>日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8"/>
        <w:gridCol w:w="601"/>
        <w:gridCol w:w="611"/>
        <w:gridCol w:w="2224"/>
        <w:gridCol w:w="993"/>
        <w:gridCol w:w="425"/>
        <w:gridCol w:w="255"/>
        <w:gridCol w:w="1304"/>
        <w:gridCol w:w="284"/>
        <w:gridCol w:w="2126"/>
      </w:tblGrid>
      <w:tr w:rsidR="00670359" w:rsidRPr="00B33409" w14:paraId="4022C1D4" w14:textId="77777777" w:rsidTr="00DE75B6">
        <w:tc>
          <w:tcPr>
            <w:tcW w:w="1740" w:type="dxa"/>
            <w:gridSpan w:val="3"/>
            <w:shd w:val="clear" w:color="auto" w:fill="F2F2F2" w:themeFill="background1" w:themeFillShade="F2"/>
            <w:vAlign w:val="center"/>
          </w:tcPr>
          <w:p w14:paraId="1FE2DD83" w14:textId="77777777" w:rsidR="00CD163A" w:rsidRPr="00B33409" w:rsidRDefault="00CD163A" w:rsidP="00E350CD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DE75B6">
              <w:rPr>
                <w:rFonts w:ascii="BIZ UDP明朝 Medium" w:eastAsia="BIZ UDP明朝 Medium" w:hAnsi="BIZ UDP明朝 Medium" w:hint="eastAsia"/>
                <w:color w:val="000000" w:themeColor="text1"/>
                <w:spacing w:val="247"/>
                <w:kern w:val="0"/>
                <w:fitText w:val="1470" w:id="-84237568"/>
              </w:rPr>
              <w:t>フリガ</w:t>
            </w:r>
            <w:r w:rsidRPr="00DE75B6">
              <w:rPr>
                <w:rFonts w:ascii="BIZ UDP明朝 Medium" w:eastAsia="BIZ UDP明朝 Medium" w:hAnsi="BIZ UDP明朝 Medium" w:hint="eastAsia"/>
                <w:color w:val="000000" w:themeColor="text1"/>
                <w:spacing w:val="3"/>
                <w:kern w:val="0"/>
                <w:fitText w:val="1470" w:id="-84237568"/>
              </w:rPr>
              <w:t>ナ</w:t>
            </w:r>
          </w:p>
        </w:tc>
        <w:tc>
          <w:tcPr>
            <w:tcW w:w="5485" w:type="dxa"/>
            <w:gridSpan w:val="6"/>
            <w:vAlign w:val="center"/>
          </w:tcPr>
          <w:p w14:paraId="5D58BA2A" w14:textId="77777777" w:rsidR="00CD163A" w:rsidRPr="00B33409" w:rsidRDefault="00CD163A" w:rsidP="00BB3C7A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2126" w:type="dxa"/>
            <w:vMerge w:val="restart"/>
            <w:tcBorders>
              <w:top w:val="nil"/>
              <w:right w:val="nil"/>
            </w:tcBorders>
          </w:tcPr>
          <w:p w14:paraId="2FEAB35A" w14:textId="5C66E1B2" w:rsidR="00CD163A" w:rsidRPr="00B33409" w:rsidRDefault="00B33409">
            <w:pPr>
              <w:rPr>
                <w:rFonts w:ascii="BIZ UDP明朝 Medium" w:eastAsia="BIZ UDP明朝 Medium" w:hAnsi="BIZ UDP明朝 Medium"/>
                <w:color w:val="000000" w:themeColor="text1"/>
                <w:lang w:eastAsia="zh-CN"/>
              </w:rPr>
            </w:pPr>
            <w:r w:rsidRPr="00B33409">
              <w:rPr>
                <w:rFonts w:ascii="BIZ UDP明朝 Medium" w:eastAsia="BIZ UDP明朝 Medium" w:hAnsi="BIZ UDP明朝 Medium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7AE19A4" wp14:editId="2699655C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140335</wp:posOffset>
                      </wp:positionV>
                      <wp:extent cx="1085850" cy="1533525"/>
                      <wp:effectExtent l="0" t="0" r="19050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153352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D3ACC" id="正方形/長方形 2" o:spid="_x0000_s1026" style="position:absolute;margin-left:16.7pt;margin-top:11.05pt;width:85.5pt;height:12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" filled="f" strokecolor="black [3200]" strokeweight=".25pt"/>
                  </w:pict>
                </mc:Fallback>
              </mc:AlternateContent>
            </w:r>
          </w:p>
          <w:p w14:paraId="59EF5238" w14:textId="345FDB25" w:rsidR="00E350CD" w:rsidRPr="00B33409" w:rsidRDefault="00E350CD">
            <w:pPr>
              <w:rPr>
                <w:rFonts w:ascii="BIZ UDP明朝 Medium" w:eastAsia="BIZ UDP明朝 Medium" w:hAnsi="BIZ UDP明朝 Medium"/>
                <w:color w:val="000000" w:themeColor="text1"/>
                <w:lang w:eastAsia="zh-CN"/>
              </w:rPr>
            </w:pPr>
          </w:p>
          <w:p w14:paraId="4D3215F8" w14:textId="64A3CA76" w:rsidR="00E350CD" w:rsidRPr="00B33409" w:rsidRDefault="00FA5705" w:rsidP="00FA5705">
            <w:pPr>
              <w:ind w:firstLineChars="200" w:firstLine="420"/>
              <w:rPr>
                <w:rFonts w:ascii="BIZ UDP明朝 Medium" w:eastAsia="BIZ UDP明朝 Medium" w:hAnsi="BIZ UDP明朝 Medium"/>
                <w:color w:val="000000" w:themeColor="text1"/>
                <w:lang w:eastAsia="zh-CN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lang w:eastAsia="zh-CN"/>
              </w:rPr>
              <w:t xml:space="preserve">　</w:t>
            </w:r>
            <w:r w:rsidR="00683F12" w:rsidRPr="00B33409">
              <w:rPr>
                <w:rFonts w:ascii="BIZ UDP明朝 Medium" w:eastAsia="BIZ UDP明朝 Medium" w:hAnsi="BIZ UDP明朝 Medium" w:hint="eastAsia"/>
                <w:color w:val="000000" w:themeColor="text1"/>
                <w:lang w:eastAsia="zh-CN"/>
              </w:rPr>
              <w:t xml:space="preserve"> </w:t>
            </w:r>
            <w:r w:rsidR="00E350CD" w:rsidRPr="00B33409">
              <w:rPr>
                <w:rFonts w:ascii="BIZ UDP明朝 Medium" w:eastAsia="BIZ UDP明朝 Medium" w:hAnsi="BIZ UDP明朝 Medium" w:hint="eastAsia"/>
                <w:color w:val="000000" w:themeColor="text1"/>
                <w:lang w:eastAsia="zh-CN"/>
              </w:rPr>
              <w:t>写真貼付欄</w:t>
            </w:r>
          </w:p>
          <w:p w14:paraId="1581ACF4" w14:textId="77777777" w:rsidR="00E350CD" w:rsidRPr="00B33409" w:rsidRDefault="00E350CD">
            <w:pPr>
              <w:rPr>
                <w:rFonts w:ascii="BIZ UDP明朝 Medium" w:eastAsia="BIZ UDP明朝 Medium" w:hAnsi="BIZ UDP明朝 Medium"/>
                <w:color w:val="000000" w:themeColor="text1"/>
                <w:lang w:eastAsia="zh-CN"/>
              </w:rPr>
            </w:pPr>
          </w:p>
          <w:p w14:paraId="2AD4C8A9" w14:textId="65D24B0B" w:rsidR="00E350CD" w:rsidRPr="00B33409" w:rsidRDefault="00FA5705">
            <w:pPr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lang w:eastAsia="zh-CN"/>
              </w:rPr>
              <w:t xml:space="preserve">　　</w:t>
            </w:r>
            <w:r w:rsidR="00E350CD" w:rsidRPr="00B33409">
              <w:rPr>
                <w:rFonts w:ascii="BIZ UDP明朝 Medium" w:eastAsia="BIZ UDP明朝 Medium" w:hAnsi="BIZ UDP明朝 Medium" w:hint="eastAsia"/>
                <w:color w:val="000000" w:themeColor="text1"/>
                <w:lang w:eastAsia="zh-CN"/>
              </w:rPr>
              <w:t xml:space="preserve"> </w:t>
            </w:r>
            <w:r w:rsidR="00683F12" w:rsidRPr="00B33409">
              <w:rPr>
                <w:rFonts w:ascii="BIZ UDP明朝 Medium" w:eastAsia="BIZ UDP明朝 Medium" w:hAnsi="BIZ UDP明朝 Medium" w:hint="eastAsia"/>
                <w:color w:val="000000" w:themeColor="text1"/>
                <w:lang w:eastAsia="zh-CN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lang w:eastAsia="zh-CN"/>
              </w:rPr>
              <w:t xml:space="preserve">　</w:t>
            </w:r>
            <w:r w:rsidR="00E350CD" w:rsidRPr="00B33409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  <w:lang w:eastAsia="zh-CN"/>
              </w:rPr>
              <w:t>縦4cm×横3cm</w:t>
            </w:r>
          </w:p>
        </w:tc>
      </w:tr>
      <w:tr w:rsidR="00CD163A" w:rsidRPr="00B33409" w14:paraId="3155A41D" w14:textId="77777777" w:rsidTr="00DE75B6">
        <w:trPr>
          <w:trHeight w:val="522"/>
        </w:trPr>
        <w:tc>
          <w:tcPr>
            <w:tcW w:w="1740" w:type="dxa"/>
            <w:gridSpan w:val="3"/>
            <w:shd w:val="clear" w:color="auto" w:fill="F2F2F2" w:themeFill="background1" w:themeFillShade="F2"/>
            <w:vAlign w:val="center"/>
          </w:tcPr>
          <w:p w14:paraId="1072B1F8" w14:textId="58AD6FC1" w:rsidR="00CD163A" w:rsidRPr="00B33409" w:rsidRDefault="00F45BD0" w:rsidP="00E350CD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</w:rPr>
              <w:t>名</w:t>
            </w:r>
            <w:r w:rsidR="00B80928">
              <w:rPr>
                <w:rFonts w:ascii="BIZ UDP明朝 Medium" w:eastAsia="BIZ UDP明朝 Medium" w:hAnsi="BIZ UDP明朝 Medium" w:hint="eastAsia"/>
                <w:kern w:val="0"/>
              </w:rPr>
              <w:t xml:space="preserve">　　　　</w:t>
            </w:r>
            <w:r>
              <w:rPr>
                <w:rFonts w:ascii="BIZ UDP明朝 Medium" w:eastAsia="BIZ UDP明朝 Medium" w:hAnsi="BIZ UDP明朝 Medium" w:hint="eastAsia"/>
                <w:kern w:val="0"/>
              </w:rPr>
              <w:t>前</w:t>
            </w:r>
            <w:r w:rsidR="004D7030" w:rsidRPr="004771A5">
              <w:rPr>
                <w:rFonts w:ascii="BIZ UDP明朝 Medium" w:eastAsia="BIZ UDP明朝 Medium" w:hAnsi="BIZ UDP明朝 Medium" w:hint="eastAsia"/>
                <w:kern w:val="0"/>
                <w:sz w:val="18"/>
                <w:szCs w:val="18"/>
              </w:rPr>
              <w:t>※１</w:t>
            </w:r>
          </w:p>
        </w:tc>
        <w:tc>
          <w:tcPr>
            <w:tcW w:w="5485" w:type="dxa"/>
            <w:gridSpan w:val="6"/>
            <w:vAlign w:val="center"/>
          </w:tcPr>
          <w:p w14:paraId="1B22234E" w14:textId="61830BCC" w:rsidR="00CD163A" w:rsidRPr="00B33409" w:rsidRDefault="00CD163A" w:rsidP="00BB3C7A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126" w:type="dxa"/>
            <w:vMerge/>
            <w:tcBorders>
              <w:right w:val="nil"/>
            </w:tcBorders>
          </w:tcPr>
          <w:p w14:paraId="07B12142" w14:textId="77777777" w:rsidR="00CD163A" w:rsidRPr="00B33409" w:rsidRDefault="00CD163A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B33409" w:rsidRPr="00B33409" w14:paraId="649153D9" w14:textId="77777777" w:rsidTr="00523D55">
        <w:trPr>
          <w:trHeight w:val="503"/>
        </w:trPr>
        <w:tc>
          <w:tcPr>
            <w:tcW w:w="1740" w:type="dxa"/>
            <w:gridSpan w:val="3"/>
            <w:shd w:val="clear" w:color="auto" w:fill="F2F2F2" w:themeFill="background1" w:themeFillShade="F2"/>
            <w:vAlign w:val="center"/>
          </w:tcPr>
          <w:p w14:paraId="3D85BCC9" w14:textId="77777777" w:rsidR="00B33409" w:rsidRPr="00B33409" w:rsidRDefault="00B33409" w:rsidP="00B33409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74879">
              <w:rPr>
                <w:rFonts w:ascii="BIZ UDP明朝 Medium" w:eastAsia="BIZ UDP明朝 Medium" w:hAnsi="BIZ UDP明朝 Medium" w:hint="eastAsia"/>
                <w:spacing w:val="93"/>
                <w:kern w:val="0"/>
                <w:fitText w:val="1470" w:id="-84237312"/>
              </w:rPr>
              <w:t>生年月</w:t>
            </w:r>
            <w:r w:rsidRPr="00674879">
              <w:rPr>
                <w:rFonts w:ascii="BIZ UDP明朝 Medium" w:eastAsia="BIZ UDP明朝 Medium" w:hAnsi="BIZ UDP明朝 Medium" w:hint="eastAsia"/>
                <w:spacing w:val="38"/>
                <w:kern w:val="0"/>
                <w:fitText w:val="1470" w:id="-84237312"/>
              </w:rPr>
              <w:t>日</w:t>
            </w:r>
          </w:p>
        </w:tc>
        <w:tc>
          <w:tcPr>
            <w:tcW w:w="3217" w:type="dxa"/>
            <w:gridSpan w:val="2"/>
            <w:vAlign w:val="center"/>
          </w:tcPr>
          <w:p w14:paraId="25BD3C3F" w14:textId="73643626" w:rsidR="00B33409" w:rsidRPr="00B33409" w:rsidRDefault="00B33409" w:rsidP="00FA5705">
            <w:pPr>
              <w:ind w:firstLineChars="150" w:firstLine="945"/>
              <w:jc w:val="center"/>
              <w:rPr>
                <w:rFonts w:ascii="BIZ UDP明朝 Medium" w:eastAsia="BIZ UDP明朝 Medium" w:hAnsi="BIZ UDP明朝 Medium"/>
              </w:rPr>
            </w:pPr>
            <w:r w:rsidRPr="00FA5705">
              <w:rPr>
                <w:rFonts w:ascii="BIZ UDP明朝 Medium" w:eastAsia="BIZ UDP明朝 Medium" w:hAnsi="BIZ UDP明朝 Medium" w:hint="eastAsia"/>
                <w:spacing w:val="210"/>
                <w:kern w:val="0"/>
                <w:fitText w:val="1470" w:id="-84237312"/>
              </w:rPr>
              <w:t>年月</w:t>
            </w:r>
            <w:r w:rsidRPr="00FA5705">
              <w:rPr>
                <w:rFonts w:ascii="BIZ UDP明朝 Medium" w:eastAsia="BIZ UDP明朝 Medium" w:hAnsi="BIZ UDP明朝 Medium" w:hint="eastAsia"/>
                <w:kern w:val="0"/>
                <w:fitText w:val="1470" w:id="-84237312"/>
              </w:rPr>
              <w:t>日</w:t>
            </w:r>
          </w:p>
        </w:tc>
        <w:tc>
          <w:tcPr>
            <w:tcW w:w="680" w:type="dxa"/>
            <w:gridSpan w:val="2"/>
            <w:shd w:val="clear" w:color="auto" w:fill="F2F2F2" w:themeFill="background1" w:themeFillShade="F2"/>
            <w:vAlign w:val="center"/>
          </w:tcPr>
          <w:p w14:paraId="67BD0185" w14:textId="77777777" w:rsidR="00B33409" w:rsidRPr="00B33409" w:rsidRDefault="00B33409" w:rsidP="00B33409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>性別</w:t>
            </w:r>
          </w:p>
        </w:tc>
        <w:tc>
          <w:tcPr>
            <w:tcW w:w="1588" w:type="dxa"/>
            <w:gridSpan w:val="2"/>
            <w:vAlign w:val="center"/>
          </w:tcPr>
          <w:p w14:paraId="58F033D7" w14:textId="3F5C39AA" w:rsidR="00B33409" w:rsidRPr="00B33409" w:rsidRDefault="00B33409" w:rsidP="00B33409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>男</w:t>
            </w:r>
            <w:r w:rsidR="006D6F26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B33409">
              <w:rPr>
                <w:rFonts w:ascii="BIZ UDP明朝 Medium" w:eastAsia="BIZ UDP明朝 Medium" w:hAnsi="BIZ UDP明朝 Medium" w:hint="eastAsia"/>
              </w:rPr>
              <w:t>・</w:t>
            </w:r>
            <w:r w:rsidR="006D6F26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B33409">
              <w:rPr>
                <w:rFonts w:ascii="BIZ UDP明朝 Medium" w:eastAsia="BIZ UDP明朝 Medium" w:hAnsi="BIZ UDP明朝 Medium" w:hint="eastAsia"/>
              </w:rPr>
              <w:t>女</w:t>
            </w:r>
          </w:p>
        </w:tc>
        <w:tc>
          <w:tcPr>
            <w:tcW w:w="2126" w:type="dxa"/>
            <w:vMerge/>
            <w:tcBorders>
              <w:right w:val="nil"/>
            </w:tcBorders>
          </w:tcPr>
          <w:p w14:paraId="1201A7DC" w14:textId="77777777" w:rsidR="00B33409" w:rsidRPr="00B33409" w:rsidRDefault="00B33409" w:rsidP="00B33409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FA5705" w:rsidRPr="00B33409" w14:paraId="126CE777" w14:textId="77777777" w:rsidTr="00DE75B6">
        <w:trPr>
          <w:trHeight w:val="503"/>
        </w:trPr>
        <w:tc>
          <w:tcPr>
            <w:tcW w:w="1740" w:type="dxa"/>
            <w:gridSpan w:val="3"/>
            <w:shd w:val="clear" w:color="auto" w:fill="F2F2F2" w:themeFill="background1" w:themeFillShade="F2"/>
            <w:vAlign w:val="center"/>
          </w:tcPr>
          <w:p w14:paraId="40F5FFCE" w14:textId="77777777" w:rsidR="00FA5705" w:rsidRPr="00B33409" w:rsidRDefault="00FA5705" w:rsidP="00FA570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>連絡先</w:t>
            </w:r>
          </w:p>
          <w:p w14:paraId="29241210" w14:textId="38634DAA" w:rsidR="00FA5705" w:rsidRPr="00674879" w:rsidRDefault="00FA5705" w:rsidP="00FA5705">
            <w:pPr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B33409">
              <w:rPr>
                <w:rFonts w:ascii="BIZ UDP明朝 Medium" w:eastAsia="BIZ UDP明朝 Medium" w:hAnsi="BIZ UDP明朝 Medium" w:hint="eastAsia"/>
                <w:sz w:val="18"/>
              </w:rPr>
              <w:t>（住所・ﾒｰﾙ・電話）</w:t>
            </w:r>
          </w:p>
        </w:tc>
        <w:tc>
          <w:tcPr>
            <w:tcW w:w="5485" w:type="dxa"/>
            <w:gridSpan w:val="6"/>
            <w:vAlign w:val="center"/>
          </w:tcPr>
          <w:p w14:paraId="25491728" w14:textId="77777777" w:rsidR="00FA5705" w:rsidRPr="00B33409" w:rsidRDefault="00FA5705" w:rsidP="00FA5705">
            <w:pPr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>〒</w:t>
            </w:r>
          </w:p>
          <w:p w14:paraId="000A0EE2" w14:textId="77777777" w:rsidR="00FA5705" w:rsidRPr="00B33409" w:rsidRDefault="00FA5705" w:rsidP="00FA5705">
            <w:pPr>
              <w:rPr>
                <w:rFonts w:ascii="BIZ UDP明朝 Medium" w:eastAsia="BIZ UDP明朝 Medium" w:hAnsi="BIZ UDP明朝 Medium"/>
              </w:rPr>
            </w:pPr>
          </w:p>
          <w:p w14:paraId="1CE9B42B" w14:textId="77777777" w:rsidR="00FA5705" w:rsidRPr="00B33409" w:rsidRDefault="00FA5705" w:rsidP="00FA5705">
            <w:pPr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>メールアドレス：</w:t>
            </w:r>
          </w:p>
          <w:p w14:paraId="0706C922" w14:textId="4CB194B6" w:rsidR="00FA5705" w:rsidRPr="00B33409" w:rsidRDefault="00FA5705" w:rsidP="00FA5705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電話番号：</w:t>
            </w:r>
          </w:p>
        </w:tc>
        <w:tc>
          <w:tcPr>
            <w:tcW w:w="2126" w:type="dxa"/>
            <w:vMerge/>
            <w:tcBorders>
              <w:right w:val="nil"/>
            </w:tcBorders>
          </w:tcPr>
          <w:p w14:paraId="2A5ED061" w14:textId="77777777" w:rsidR="00FA5705" w:rsidRPr="00B33409" w:rsidRDefault="00FA5705" w:rsidP="00B33409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523D55" w:rsidRPr="00B33409" w14:paraId="0470C664" w14:textId="77777777" w:rsidTr="00523D55">
        <w:trPr>
          <w:trHeight w:val="721"/>
        </w:trPr>
        <w:tc>
          <w:tcPr>
            <w:tcW w:w="1740" w:type="dxa"/>
            <w:gridSpan w:val="3"/>
            <w:shd w:val="clear" w:color="auto" w:fill="F2F2F2" w:themeFill="background1" w:themeFillShade="F2"/>
            <w:vAlign w:val="center"/>
          </w:tcPr>
          <w:p w14:paraId="364A9D20" w14:textId="15720E9E" w:rsidR="00523D55" w:rsidRPr="00B33409" w:rsidRDefault="00523D55" w:rsidP="00E350CD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  <w:spacing w:val="60"/>
                <w:kern w:val="0"/>
                <w:fitText w:val="1260" w:id="-84237309"/>
              </w:rPr>
              <w:t>履修希</w:t>
            </w:r>
            <w:r w:rsidRPr="00B33409">
              <w:rPr>
                <w:rFonts w:ascii="BIZ UDP明朝 Medium" w:eastAsia="BIZ UDP明朝 Medium" w:hAnsi="BIZ UDP明朝 Medium" w:hint="eastAsia"/>
                <w:spacing w:val="30"/>
                <w:kern w:val="0"/>
                <w:fitText w:val="1260" w:id="-84237309"/>
              </w:rPr>
              <w:t>望</w:t>
            </w:r>
          </w:p>
          <w:p w14:paraId="677AA0AD" w14:textId="1E20D7FA" w:rsidR="00523D55" w:rsidRPr="00B33409" w:rsidRDefault="00523D55" w:rsidP="001B6FC9">
            <w:pPr>
              <w:jc w:val="center"/>
              <w:rPr>
                <w:rFonts w:ascii="BIZ UDP明朝 Medium" w:eastAsia="BIZ UDP明朝 Medium" w:hAnsi="BIZ UDP明朝 Medium"/>
                <w:strike/>
                <w:color w:val="FF0000"/>
              </w:rPr>
            </w:pPr>
            <w:r w:rsidRPr="00BB3C7A">
              <w:rPr>
                <w:rFonts w:ascii="BIZ UDP明朝 Medium" w:eastAsia="BIZ UDP明朝 Medium" w:hAnsi="BIZ UDP明朝 Medium" w:hint="eastAsia"/>
                <w:spacing w:val="150"/>
                <w:kern w:val="0"/>
                <w:fitText w:val="1260" w:id="-84237308"/>
              </w:rPr>
              <w:t>科目</w:t>
            </w:r>
            <w:r w:rsidRPr="00BB3C7A">
              <w:rPr>
                <w:rFonts w:ascii="BIZ UDP明朝 Medium" w:eastAsia="BIZ UDP明朝 Medium" w:hAnsi="BIZ UDP明朝 Medium" w:hint="eastAsia"/>
                <w:spacing w:val="15"/>
                <w:kern w:val="0"/>
                <w:fitText w:val="1260" w:id="-84237308"/>
              </w:rPr>
              <w:t>数</w:t>
            </w:r>
          </w:p>
        </w:tc>
        <w:tc>
          <w:tcPr>
            <w:tcW w:w="3642" w:type="dxa"/>
            <w:gridSpan w:val="3"/>
            <w:vAlign w:val="center"/>
          </w:tcPr>
          <w:p w14:paraId="351AF69E" w14:textId="57B17E91" w:rsidR="00523D55" w:rsidRPr="00B33409" w:rsidRDefault="00523D55" w:rsidP="00523D55">
            <w:pPr>
              <w:jc w:val="right"/>
              <w:rPr>
                <w:rFonts w:ascii="BIZ UDP明朝 Medium" w:eastAsia="BIZ UDP明朝 Medium" w:hAnsi="BIZ UDP明朝 Medium"/>
                <w:strike/>
                <w:color w:val="FF0000"/>
              </w:rPr>
            </w:pPr>
            <w:r w:rsidRPr="00B33409">
              <w:rPr>
                <w:rFonts w:ascii="BIZ UDP明朝 Medium" w:eastAsia="BIZ UDP明朝 Medium" w:hAnsi="BIZ UDP明朝 Medium" w:hint="eastAsia"/>
                <w:u w:val="single"/>
              </w:rPr>
              <w:t>科目</w:t>
            </w:r>
            <w:r w:rsidRPr="00BB3C7A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B80928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B33409">
              <w:rPr>
                <w:rFonts w:ascii="BIZ UDP明朝 Medium" w:eastAsia="BIZ UDP明朝 Medium" w:hAnsi="BIZ UDP明朝 Medium" w:hint="eastAsia"/>
              </w:rPr>
              <w:t>（</w:t>
            </w:r>
            <w:r w:rsidRPr="00B33409">
              <w:rPr>
                <w:rFonts w:ascii="BIZ UDP明朝 Medium" w:eastAsia="BIZ UDP明朝 Medium" w:hAnsi="BIZ UDP明朝 Medium" w:hint="eastAsia"/>
                <w:u w:val="single"/>
              </w:rPr>
              <w:t xml:space="preserve">　　　　　単位</w:t>
            </w:r>
            <w:r w:rsidRPr="00B33409">
              <w:rPr>
                <w:rFonts w:ascii="BIZ UDP明朝 Medium" w:eastAsia="BIZ UDP明朝 Medium" w:hAnsi="BIZ UDP明朝 Medium" w:hint="eastAsia"/>
              </w:rPr>
              <w:t>）</w:t>
            </w:r>
          </w:p>
        </w:tc>
        <w:tc>
          <w:tcPr>
            <w:tcW w:w="1843" w:type="dxa"/>
            <w:gridSpan w:val="3"/>
            <w:shd w:val="clear" w:color="auto" w:fill="F2F2F2" w:themeFill="background1" w:themeFillShade="F2"/>
            <w:vAlign w:val="center"/>
          </w:tcPr>
          <w:p w14:paraId="18E64BB1" w14:textId="77777777" w:rsidR="00523D55" w:rsidRDefault="00523D55" w:rsidP="00FE7703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本　籍</w:t>
            </w:r>
          </w:p>
          <w:p w14:paraId="0300FDFA" w14:textId="18CEFA9F" w:rsidR="00523D55" w:rsidRDefault="00523D55" w:rsidP="00FE7703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771A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都道府県のみ、</w:t>
            </w:r>
          </w:p>
          <w:p w14:paraId="0C2C76D8" w14:textId="403EEC4A" w:rsidR="00523D55" w:rsidRPr="00B33409" w:rsidRDefault="00523D55" w:rsidP="00FE7703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trike/>
                <w:color w:val="FF0000"/>
              </w:rPr>
            </w:pPr>
            <w:r w:rsidRPr="004771A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外国</w:t>
            </w:r>
            <w:r w:rsidR="00FE7703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籍の方</w:t>
            </w:r>
            <w:r w:rsidRPr="004771A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は国籍）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673D2F4" w14:textId="0D68E52C" w:rsidR="00523D55" w:rsidRPr="00B33409" w:rsidRDefault="00523D55" w:rsidP="00523D55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3772B1" w:rsidRPr="00B33409" w14:paraId="3ED1693A" w14:textId="34F13407" w:rsidTr="00523D55">
        <w:trPr>
          <w:trHeight w:val="510"/>
        </w:trPr>
        <w:tc>
          <w:tcPr>
            <w:tcW w:w="528" w:type="dxa"/>
            <w:vMerge w:val="restart"/>
            <w:shd w:val="clear" w:color="auto" w:fill="F2F2F2" w:themeFill="background1" w:themeFillShade="F2"/>
            <w:vAlign w:val="center"/>
          </w:tcPr>
          <w:p w14:paraId="33B19776" w14:textId="77777777" w:rsidR="003772B1" w:rsidRPr="00B33409" w:rsidRDefault="003772B1" w:rsidP="003772B1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>履</w:t>
            </w:r>
          </w:p>
          <w:p w14:paraId="3F0C625C" w14:textId="77777777" w:rsidR="003772B1" w:rsidRPr="00B33409" w:rsidRDefault="003772B1" w:rsidP="003772B1">
            <w:pPr>
              <w:jc w:val="center"/>
              <w:rPr>
                <w:rFonts w:ascii="BIZ UDP明朝 Medium" w:eastAsia="BIZ UDP明朝 Medium" w:hAnsi="BIZ UDP明朝 Medium"/>
              </w:rPr>
            </w:pPr>
          </w:p>
          <w:p w14:paraId="592641C1" w14:textId="77777777" w:rsidR="003772B1" w:rsidRPr="00B33409" w:rsidRDefault="003772B1" w:rsidP="003772B1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>歴</w:t>
            </w:r>
          </w:p>
          <w:p w14:paraId="2BB57D41" w14:textId="77777777" w:rsidR="003772B1" w:rsidRPr="00B33409" w:rsidRDefault="003772B1" w:rsidP="003772B1">
            <w:pPr>
              <w:jc w:val="center"/>
              <w:rPr>
                <w:rFonts w:ascii="BIZ UDP明朝 Medium" w:eastAsia="BIZ UDP明朝 Medium" w:hAnsi="BIZ UDP明朝 Medium"/>
              </w:rPr>
            </w:pPr>
          </w:p>
          <w:p w14:paraId="6C92EEEB" w14:textId="77777777" w:rsidR="003772B1" w:rsidRPr="00B33409" w:rsidRDefault="003772B1" w:rsidP="003772B1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>事</w:t>
            </w:r>
          </w:p>
          <w:p w14:paraId="5BE49213" w14:textId="77777777" w:rsidR="003772B1" w:rsidRPr="00B33409" w:rsidRDefault="003772B1" w:rsidP="003772B1">
            <w:pPr>
              <w:jc w:val="center"/>
              <w:rPr>
                <w:rFonts w:ascii="BIZ UDP明朝 Medium" w:eastAsia="BIZ UDP明朝 Medium" w:hAnsi="BIZ UDP明朝 Medium"/>
              </w:rPr>
            </w:pPr>
          </w:p>
          <w:p w14:paraId="2EA499FF" w14:textId="77777777" w:rsidR="003772B1" w:rsidRDefault="003772B1" w:rsidP="003772B1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>項</w:t>
            </w:r>
          </w:p>
          <w:p w14:paraId="5BF80E18" w14:textId="77777777" w:rsidR="004D7030" w:rsidRDefault="004D7030" w:rsidP="003772B1">
            <w:pPr>
              <w:jc w:val="center"/>
              <w:rPr>
                <w:rFonts w:ascii="BIZ UDP明朝 Medium" w:eastAsia="BIZ UDP明朝 Medium" w:hAnsi="BIZ UDP明朝 Medium"/>
              </w:rPr>
            </w:pPr>
          </w:p>
          <w:p w14:paraId="6AC4C189" w14:textId="5EC06EE7" w:rsidR="004D7030" w:rsidRPr="004D7030" w:rsidRDefault="004D7030" w:rsidP="003772B1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D703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※2</w:t>
            </w:r>
          </w:p>
        </w:tc>
        <w:tc>
          <w:tcPr>
            <w:tcW w:w="601" w:type="dxa"/>
            <w:vMerge w:val="restart"/>
            <w:shd w:val="clear" w:color="auto" w:fill="F2F2F2" w:themeFill="background1" w:themeFillShade="F2"/>
            <w:vAlign w:val="center"/>
          </w:tcPr>
          <w:p w14:paraId="03017D0F" w14:textId="77777777" w:rsidR="003772B1" w:rsidRPr="00B33409" w:rsidRDefault="003772B1" w:rsidP="00DE75B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>学</w:t>
            </w:r>
          </w:p>
          <w:p w14:paraId="6B276849" w14:textId="77777777" w:rsidR="003772B1" w:rsidRPr="00B33409" w:rsidRDefault="003772B1" w:rsidP="00DE75B6">
            <w:pPr>
              <w:jc w:val="center"/>
              <w:rPr>
                <w:rFonts w:ascii="BIZ UDP明朝 Medium" w:eastAsia="BIZ UDP明朝 Medium" w:hAnsi="BIZ UDP明朝 Medium"/>
              </w:rPr>
            </w:pPr>
          </w:p>
          <w:p w14:paraId="61D8AF6E" w14:textId="77777777" w:rsidR="003772B1" w:rsidRPr="00B33409" w:rsidRDefault="003772B1" w:rsidP="00DE75B6">
            <w:pPr>
              <w:jc w:val="center"/>
              <w:rPr>
                <w:rFonts w:ascii="BIZ UDP明朝 Medium" w:eastAsia="BIZ UDP明朝 Medium" w:hAnsi="BIZ UDP明朝 Medium"/>
              </w:rPr>
            </w:pPr>
          </w:p>
          <w:p w14:paraId="50CF09EB" w14:textId="77777777" w:rsidR="003772B1" w:rsidRPr="00B33409" w:rsidRDefault="003772B1" w:rsidP="00DE75B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>歴</w:t>
            </w:r>
          </w:p>
        </w:tc>
        <w:tc>
          <w:tcPr>
            <w:tcW w:w="3828" w:type="dxa"/>
            <w:gridSpan w:val="3"/>
            <w:shd w:val="clear" w:color="auto" w:fill="F2F2F2" w:themeFill="background1" w:themeFillShade="F2"/>
            <w:vAlign w:val="center"/>
          </w:tcPr>
          <w:p w14:paraId="21AE8282" w14:textId="71EC9F71" w:rsidR="003772B1" w:rsidRPr="00B33409" w:rsidRDefault="003772B1" w:rsidP="00523D55">
            <w:pPr>
              <w:jc w:val="center"/>
              <w:rPr>
                <w:rFonts w:ascii="BIZ UDP明朝 Medium" w:eastAsia="BIZ UDP明朝 Medium" w:hAnsi="BIZ UDP明朝 Medium"/>
                <w:lang w:eastAsia="zh-CN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  <w:lang w:eastAsia="zh-CN"/>
              </w:rPr>
              <w:t>[例]</w:t>
            </w:r>
            <w:r w:rsidRPr="003F7E50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  <w:lang w:eastAsia="zh-CN"/>
              </w:rPr>
              <w:t>ｙｙｙｙ年ｍｍ月入学～ｙｙｙｙ年ｍｍ月（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  <w:lang w:eastAsia="zh-CN"/>
              </w:rPr>
              <w:t>卒業</w:t>
            </w:r>
            <w:r w:rsidRPr="003F7E50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  <w:lang w:eastAsia="zh-CN"/>
              </w:rPr>
              <w:t>）</w:t>
            </w:r>
          </w:p>
        </w:tc>
        <w:tc>
          <w:tcPr>
            <w:tcW w:w="4394" w:type="dxa"/>
            <w:gridSpan w:val="5"/>
            <w:shd w:val="clear" w:color="auto" w:fill="F2F2F2" w:themeFill="background1" w:themeFillShade="F2"/>
            <w:vAlign w:val="center"/>
          </w:tcPr>
          <w:p w14:paraId="2465AF1C" w14:textId="1DADA358" w:rsidR="003772B1" w:rsidRPr="00B33409" w:rsidRDefault="003772B1" w:rsidP="003772B1">
            <w:pPr>
              <w:rPr>
                <w:rFonts w:ascii="BIZ UDP明朝 Medium" w:eastAsia="BIZ UDP明朝 Medium" w:hAnsi="BIZ UDP明朝 Medium"/>
                <w:lang w:eastAsia="zh-CN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lang w:eastAsia="zh-CN"/>
              </w:rPr>
              <w:t>[例]○○短期大学○○学科</w:t>
            </w:r>
          </w:p>
        </w:tc>
      </w:tr>
      <w:tr w:rsidR="003772B1" w:rsidRPr="00B33409" w14:paraId="2AB4605D" w14:textId="304059A2" w:rsidTr="00523D55">
        <w:trPr>
          <w:trHeight w:val="510"/>
        </w:trPr>
        <w:tc>
          <w:tcPr>
            <w:tcW w:w="528" w:type="dxa"/>
            <w:vMerge/>
            <w:shd w:val="clear" w:color="auto" w:fill="F2F2F2" w:themeFill="background1" w:themeFillShade="F2"/>
          </w:tcPr>
          <w:p w14:paraId="02BEB229" w14:textId="77777777" w:rsidR="003772B1" w:rsidRPr="00B33409" w:rsidRDefault="003772B1" w:rsidP="003772B1">
            <w:pPr>
              <w:rPr>
                <w:rFonts w:ascii="BIZ UDP明朝 Medium" w:eastAsia="BIZ UDP明朝 Medium" w:hAnsi="BIZ UDP明朝 Medium"/>
                <w:lang w:eastAsia="zh-CN"/>
              </w:rPr>
            </w:pPr>
          </w:p>
        </w:tc>
        <w:tc>
          <w:tcPr>
            <w:tcW w:w="601" w:type="dxa"/>
            <w:vMerge/>
            <w:shd w:val="clear" w:color="auto" w:fill="F2F2F2" w:themeFill="background1" w:themeFillShade="F2"/>
          </w:tcPr>
          <w:p w14:paraId="68C58B6F" w14:textId="35D36A7E" w:rsidR="003772B1" w:rsidRPr="00B33409" w:rsidRDefault="003772B1" w:rsidP="003772B1">
            <w:pPr>
              <w:rPr>
                <w:rFonts w:ascii="BIZ UDP明朝 Medium" w:eastAsia="BIZ UDP明朝 Medium" w:hAnsi="BIZ UDP明朝 Medium"/>
                <w:lang w:eastAsia="zh-CN"/>
              </w:rPr>
            </w:pPr>
          </w:p>
        </w:tc>
        <w:tc>
          <w:tcPr>
            <w:tcW w:w="3828" w:type="dxa"/>
            <w:gridSpan w:val="3"/>
            <w:vAlign w:val="center"/>
          </w:tcPr>
          <w:p w14:paraId="2951303D" w14:textId="1B2CE1B4" w:rsidR="003772B1" w:rsidRPr="00523D55" w:rsidRDefault="003772B1" w:rsidP="003772B1">
            <w:pPr>
              <w:jc w:val="right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  <w:r w:rsidRPr="00523D55">
              <w:rPr>
                <w:rFonts w:ascii="BIZ UDP明朝 Medium" w:eastAsia="BIZ UDP明朝 Medium" w:hAnsi="BIZ UDP明朝 Medium" w:hint="eastAsia"/>
                <w:color w:val="000000" w:themeColor="text1"/>
                <w:sz w:val="20"/>
                <w:szCs w:val="20"/>
                <w:lang w:eastAsia="zh-CN"/>
              </w:rPr>
              <w:t>年　 　月入学～　　　年　  月（　　）</w:t>
            </w:r>
          </w:p>
        </w:tc>
        <w:tc>
          <w:tcPr>
            <w:tcW w:w="4394" w:type="dxa"/>
            <w:gridSpan w:val="5"/>
            <w:vAlign w:val="center"/>
          </w:tcPr>
          <w:p w14:paraId="2FBB71B9" w14:textId="77777777" w:rsidR="003772B1" w:rsidRPr="00B33409" w:rsidRDefault="003772B1" w:rsidP="003772B1">
            <w:pPr>
              <w:rPr>
                <w:rFonts w:ascii="BIZ UDP明朝 Medium" w:eastAsia="BIZ UDP明朝 Medium" w:hAnsi="BIZ UDP明朝 Medium"/>
                <w:lang w:eastAsia="zh-CN"/>
              </w:rPr>
            </w:pPr>
          </w:p>
        </w:tc>
      </w:tr>
      <w:tr w:rsidR="00DE75B6" w:rsidRPr="00B33409" w14:paraId="34A30927" w14:textId="77777777" w:rsidTr="00523D55">
        <w:trPr>
          <w:trHeight w:val="510"/>
        </w:trPr>
        <w:tc>
          <w:tcPr>
            <w:tcW w:w="528" w:type="dxa"/>
            <w:vMerge/>
            <w:shd w:val="clear" w:color="auto" w:fill="F2F2F2" w:themeFill="background1" w:themeFillShade="F2"/>
          </w:tcPr>
          <w:p w14:paraId="1C613FB7" w14:textId="77777777" w:rsidR="00DE75B6" w:rsidRPr="00B33409" w:rsidRDefault="00DE75B6" w:rsidP="00DE75B6">
            <w:pPr>
              <w:rPr>
                <w:rFonts w:ascii="BIZ UDP明朝 Medium" w:eastAsia="BIZ UDP明朝 Medium" w:hAnsi="BIZ UDP明朝 Medium"/>
                <w:lang w:eastAsia="zh-CN"/>
              </w:rPr>
            </w:pPr>
          </w:p>
        </w:tc>
        <w:tc>
          <w:tcPr>
            <w:tcW w:w="601" w:type="dxa"/>
            <w:vMerge/>
            <w:shd w:val="clear" w:color="auto" w:fill="F2F2F2" w:themeFill="background1" w:themeFillShade="F2"/>
          </w:tcPr>
          <w:p w14:paraId="59D61D1B" w14:textId="77777777" w:rsidR="00DE75B6" w:rsidRPr="00B33409" w:rsidRDefault="00DE75B6" w:rsidP="00DE75B6">
            <w:pPr>
              <w:rPr>
                <w:rFonts w:ascii="BIZ UDP明朝 Medium" w:eastAsia="BIZ UDP明朝 Medium" w:hAnsi="BIZ UDP明朝 Medium"/>
                <w:lang w:eastAsia="zh-CN"/>
              </w:rPr>
            </w:pPr>
          </w:p>
        </w:tc>
        <w:tc>
          <w:tcPr>
            <w:tcW w:w="3828" w:type="dxa"/>
            <w:gridSpan w:val="3"/>
            <w:vAlign w:val="center"/>
          </w:tcPr>
          <w:p w14:paraId="0627758B" w14:textId="7FC5A135" w:rsidR="00DE75B6" w:rsidRPr="00523D55" w:rsidRDefault="00DE75B6" w:rsidP="00DE75B6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  <w:lang w:eastAsia="zh-CN"/>
              </w:rPr>
            </w:pPr>
            <w:r w:rsidRPr="00523D55">
              <w:rPr>
                <w:rFonts w:ascii="BIZ UDP明朝 Medium" w:eastAsia="BIZ UDP明朝 Medium" w:hAnsi="BIZ UDP明朝 Medium" w:hint="eastAsia"/>
                <w:color w:val="000000" w:themeColor="text1"/>
                <w:sz w:val="20"/>
                <w:szCs w:val="20"/>
                <w:lang w:eastAsia="zh-CN"/>
              </w:rPr>
              <w:t>年　 　月入学～　　　年　  月（　　）</w:t>
            </w:r>
          </w:p>
        </w:tc>
        <w:tc>
          <w:tcPr>
            <w:tcW w:w="4394" w:type="dxa"/>
            <w:gridSpan w:val="5"/>
            <w:vAlign w:val="center"/>
          </w:tcPr>
          <w:p w14:paraId="32D51C14" w14:textId="77777777" w:rsidR="00DE75B6" w:rsidRPr="00B33409" w:rsidRDefault="00DE75B6" w:rsidP="00DE75B6">
            <w:pPr>
              <w:rPr>
                <w:rFonts w:ascii="BIZ UDP明朝 Medium" w:eastAsia="BIZ UDP明朝 Medium" w:hAnsi="BIZ UDP明朝 Medium"/>
                <w:lang w:eastAsia="zh-CN"/>
              </w:rPr>
            </w:pPr>
          </w:p>
        </w:tc>
      </w:tr>
      <w:tr w:rsidR="003772B1" w:rsidRPr="00B33409" w14:paraId="327A3A1C" w14:textId="1A618EE8" w:rsidTr="00523D55">
        <w:trPr>
          <w:trHeight w:val="510"/>
        </w:trPr>
        <w:tc>
          <w:tcPr>
            <w:tcW w:w="528" w:type="dxa"/>
            <w:vMerge/>
            <w:shd w:val="clear" w:color="auto" w:fill="F2F2F2" w:themeFill="background1" w:themeFillShade="F2"/>
          </w:tcPr>
          <w:p w14:paraId="64E19F35" w14:textId="77777777" w:rsidR="003772B1" w:rsidRPr="00B33409" w:rsidRDefault="003772B1" w:rsidP="003772B1">
            <w:pPr>
              <w:rPr>
                <w:rFonts w:ascii="BIZ UDP明朝 Medium" w:eastAsia="BIZ UDP明朝 Medium" w:hAnsi="BIZ UDP明朝 Medium"/>
                <w:lang w:eastAsia="zh-CN"/>
              </w:rPr>
            </w:pPr>
          </w:p>
        </w:tc>
        <w:tc>
          <w:tcPr>
            <w:tcW w:w="601" w:type="dxa"/>
            <w:vMerge/>
            <w:shd w:val="clear" w:color="auto" w:fill="F2F2F2" w:themeFill="background1" w:themeFillShade="F2"/>
          </w:tcPr>
          <w:p w14:paraId="3EA5A2C6" w14:textId="5CFBB44D" w:rsidR="003772B1" w:rsidRPr="00B33409" w:rsidRDefault="003772B1" w:rsidP="003772B1">
            <w:pPr>
              <w:rPr>
                <w:rFonts w:ascii="BIZ UDP明朝 Medium" w:eastAsia="BIZ UDP明朝 Medium" w:hAnsi="BIZ UDP明朝 Medium"/>
                <w:lang w:eastAsia="zh-CN"/>
              </w:rPr>
            </w:pPr>
          </w:p>
        </w:tc>
        <w:tc>
          <w:tcPr>
            <w:tcW w:w="3828" w:type="dxa"/>
            <w:gridSpan w:val="3"/>
            <w:vAlign w:val="center"/>
          </w:tcPr>
          <w:p w14:paraId="1F8AFF8B" w14:textId="37BD8A2D" w:rsidR="003772B1" w:rsidRPr="00523D55" w:rsidRDefault="003772B1" w:rsidP="003772B1">
            <w:pPr>
              <w:jc w:val="right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  <w:r w:rsidRPr="00523D55">
              <w:rPr>
                <w:rFonts w:ascii="BIZ UDP明朝 Medium" w:eastAsia="BIZ UDP明朝 Medium" w:hAnsi="BIZ UDP明朝 Medium" w:hint="eastAsia"/>
                <w:color w:val="000000" w:themeColor="text1"/>
                <w:sz w:val="20"/>
                <w:szCs w:val="20"/>
                <w:lang w:eastAsia="zh-CN"/>
              </w:rPr>
              <w:t>年 　　月入学～　　　年　  月（　　）</w:t>
            </w:r>
          </w:p>
        </w:tc>
        <w:tc>
          <w:tcPr>
            <w:tcW w:w="4394" w:type="dxa"/>
            <w:gridSpan w:val="5"/>
            <w:vAlign w:val="center"/>
          </w:tcPr>
          <w:p w14:paraId="2BB4262F" w14:textId="77777777" w:rsidR="003772B1" w:rsidRPr="00B33409" w:rsidRDefault="003772B1" w:rsidP="003772B1">
            <w:pPr>
              <w:rPr>
                <w:rFonts w:ascii="BIZ UDP明朝 Medium" w:eastAsia="BIZ UDP明朝 Medium" w:hAnsi="BIZ UDP明朝 Medium"/>
                <w:lang w:eastAsia="zh-CN"/>
              </w:rPr>
            </w:pPr>
          </w:p>
        </w:tc>
      </w:tr>
      <w:tr w:rsidR="003772B1" w:rsidRPr="00B33409" w14:paraId="5EF364B3" w14:textId="3BDDC709" w:rsidTr="00523D55">
        <w:trPr>
          <w:trHeight w:val="510"/>
        </w:trPr>
        <w:tc>
          <w:tcPr>
            <w:tcW w:w="528" w:type="dxa"/>
            <w:vMerge/>
            <w:shd w:val="clear" w:color="auto" w:fill="F2F2F2" w:themeFill="background1" w:themeFillShade="F2"/>
          </w:tcPr>
          <w:p w14:paraId="16140A02" w14:textId="77777777" w:rsidR="003772B1" w:rsidRPr="00B33409" w:rsidRDefault="003772B1" w:rsidP="003772B1">
            <w:pPr>
              <w:rPr>
                <w:rFonts w:ascii="BIZ UDP明朝 Medium" w:eastAsia="BIZ UDP明朝 Medium" w:hAnsi="BIZ UDP明朝 Medium"/>
                <w:lang w:eastAsia="zh-CN"/>
              </w:rPr>
            </w:pPr>
          </w:p>
        </w:tc>
        <w:tc>
          <w:tcPr>
            <w:tcW w:w="601" w:type="dxa"/>
            <w:vMerge/>
            <w:shd w:val="clear" w:color="auto" w:fill="F2F2F2" w:themeFill="background1" w:themeFillShade="F2"/>
          </w:tcPr>
          <w:p w14:paraId="19D0AD4B" w14:textId="63A3DD55" w:rsidR="003772B1" w:rsidRPr="00B33409" w:rsidRDefault="003772B1" w:rsidP="003772B1">
            <w:pPr>
              <w:rPr>
                <w:rFonts w:ascii="BIZ UDP明朝 Medium" w:eastAsia="BIZ UDP明朝 Medium" w:hAnsi="BIZ UDP明朝 Medium"/>
                <w:lang w:eastAsia="zh-CN"/>
              </w:rPr>
            </w:pPr>
          </w:p>
        </w:tc>
        <w:tc>
          <w:tcPr>
            <w:tcW w:w="3828" w:type="dxa"/>
            <w:gridSpan w:val="3"/>
            <w:vAlign w:val="center"/>
          </w:tcPr>
          <w:p w14:paraId="6BE58385" w14:textId="036CC9FE" w:rsidR="003772B1" w:rsidRPr="00523D55" w:rsidRDefault="003772B1" w:rsidP="003772B1">
            <w:pPr>
              <w:jc w:val="right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  <w:r w:rsidRPr="00523D55">
              <w:rPr>
                <w:rFonts w:ascii="BIZ UDP明朝 Medium" w:eastAsia="BIZ UDP明朝 Medium" w:hAnsi="BIZ UDP明朝 Medium" w:hint="eastAsia"/>
                <w:color w:val="000000" w:themeColor="text1"/>
                <w:sz w:val="20"/>
                <w:szCs w:val="20"/>
                <w:lang w:eastAsia="zh-CN"/>
              </w:rPr>
              <w:t>年 　　月入学～　　　年　  月（　　）</w:t>
            </w:r>
          </w:p>
        </w:tc>
        <w:tc>
          <w:tcPr>
            <w:tcW w:w="4394" w:type="dxa"/>
            <w:gridSpan w:val="5"/>
            <w:vAlign w:val="center"/>
          </w:tcPr>
          <w:p w14:paraId="4629678E" w14:textId="77777777" w:rsidR="003772B1" w:rsidRPr="00B33409" w:rsidRDefault="003772B1" w:rsidP="003772B1">
            <w:pPr>
              <w:rPr>
                <w:rFonts w:ascii="BIZ UDP明朝 Medium" w:eastAsia="BIZ UDP明朝 Medium" w:hAnsi="BIZ UDP明朝 Medium"/>
                <w:lang w:eastAsia="zh-CN"/>
              </w:rPr>
            </w:pPr>
          </w:p>
        </w:tc>
      </w:tr>
      <w:tr w:rsidR="003772B1" w:rsidRPr="00B33409" w14:paraId="2BD4669E" w14:textId="250686EC" w:rsidTr="00523D55">
        <w:trPr>
          <w:trHeight w:val="510"/>
        </w:trPr>
        <w:tc>
          <w:tcPr>
            <w:tcW w:w="528" w:type="dxa"/>
            <w:vMerge/>
            <w:shd w:val="clear" w:color="auto" w:fill="F2F2F2" w:themeFill="background1" w:themeFillShade="F2"/>
          </w:tcPr>
          <w:p w14:paraId="3A6B09B5" w14:textId="77777777" w:rsidR="003772B1" w:rsidRPr="00B33409" w:rsidRDefault="003772B1" w:rsidP="003772B1">
            <w:pPr>
              <w:rPr>
                <w:rFonts w:ascii="BIZ UDP明朝 Medium" w:eastAsia="BIZ UDP明朝 Medium" w:hAnsi="BIZ UDP明朝 Medium"/>
                <w:lang w:eastAsia="zh-CN"/>
              </w:rPr>
            </w:pPr>
          </w:p>
        </w:tc>
        <w:tc>
          <w:tcPr>
            <w:tcW w:w="601" w:type="dxa"/>
            <w:vMerge w:val="restart"/>
            <w:shd w:val="clear" w:color="auto" w:fill="F2F2F2" w:themeFill="background1" w:themeFillShade="F2"/>
            <w:vAlign w:val="center"/>
          </w:tcPr>
          <w:p w14:paraId="47EC9B7B" w14:textId="77777777" w:rsidR="003772B1" w:rsidRPr="00B33409" w:rsidRDefault="003772B1" w:rsidP="003772B1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>職</w:t>
            </w:r>
          </w:p>
          <w:p w14:paraId="2BFBCB0D" w14:textId="77777777" w:rsidR="003772B1" w:rsidRDefault="003772B1" w:rsidP="003772B1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>歴</w:t>
            </w:r>
          </w:p>
          <w:p w14:paraId="3AB9CDF3" w14:textId="77777777" w:rsidR="003772B1" w:rsidRDefault="003772B1" w:rsidP="003772B1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・</w:t>
            </w:r>
          </w:p>
          <w:p w14:paraId="769101B0" w14:textId="77777777" w:rsidR="003772B1" w:rsidRDefault="003772B1" w:rsidP="003772B1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研</w:t>
            </w:r>
          </w:p>
          <w:p w14:paraId="32C43C05" w14:textId="77777777" w:rsidR="003772B1" w:rsidRDefault="003772B1" w:rsidP="003772B1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究</w:t>
            </w:r>
          </w:p>
          <w:p w14:paraId="4035768B" w14:textId="33FAACCE" w:rsidR="003772B1" w:rsidRPr="00B33409" w:rsidRDefault="003772B1" w:rsidP="003772B1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歴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5E118C2F" w14:textId="2D3DFA15" w:rsidR="003772B1" w:rsidRPr="00B33409" w:rsidRDefault="003772B1" w:rsidP="003772B1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CA546A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期　　間</w:t>
            </w:r>
          </w:p>
        </w:tc>
        <w:tc>
          <w:tcPr>
            <w:tcW w:w="2977" w:type="dxa"/>
            <w:gridSpan w:val="4"/>
            <w:shd w:val="clear" w:color="auto" w:fill="F2F2F2" w:themeFill="background1" w:themeFillShade="F2"/>
            <w:vAlign w:val="center"/>
          </w:tcPr>
          <w:p w14:paraId="623BD12C" w14:textId="3DAFB8E4" w:rsidR="003772B1" w:rsidRPr="00B33409" w:rsidRDefault="003772B1" w:rsidP="003772B1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CA546A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勤務先・所属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14:paraId="0672C762" w14:textId="1954E4B0" w:rsidR="003772B1" w:rsidRPr="00B33409" w:rsidRDefault="003772B1" w:rsidP="003772B1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CA546A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職名・職務内容</w:t>
            </w:r>
          </w:p>
        </w:tc>
      </w:tr>
      <w:tr w:rsidR="003772B1" w:rsidRPr="00B33409" w14:paraId="568FE0B0" w14:textId="47D20C44" w:rsidTr="00523D55">
        <w:trPr>
          <w:trHeight w:val="510"/>
        </w:trPr>
        <w:tc>
          <w:tcPr>
            <w:tcW w:w="528" w:type="dxa"/>
            <w:vMerge/>
            <w:shd w:val="clear" w:color="auto" w:fill="F2F2F2" w:themeFill="background1" w:themeFillShade="F2"/>
          </w:tcPr>
          <w:p w14:paraId="0E7188E1" w14:textId="77777777" w:rsidR="003772B1" w:rsidRPr="00B33409" w:rsidRDefault="003772B1" w:rsidP="003772B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01" w:type="dxa"/>
            <w:vMerge/>
            <w:shd w:val="clear" w:color="auto" w:fill="F2F2F2" w:themeFill="background1" w:themeFillShade="F2"/>
          </w:tcPr>
          <w:p w14:paraId="349CCC2C" w14:textId="2F6750FC" w:rsidR="003772B1" w:rsidRPr="00B33409" w:rsidRDefault="003772B1" w:rsidP="003772B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E5182CE" w14:textId="0D0CC155" w:rsidR="003772B1" w:rsidRPr="00523D55" w:rsidRDefault="003772B1" w:rsidP="003772B1">
            <w:pPr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523D55">
              <w:rPr>
                <w:rFonts w:ascii="BIZ UDP明朝 Medium" w:eastAsia="BIZ UDP明朝 Medium" w:hAnsi="BIZ UDP明朝 Medium" w:hint="eastAsia"/>
                <w:color w:val="000000" w:themeColor="text1"/>
                <w:sz w:val="20"/>
                <w:szCs w:val="20"/>
              </w:rPr>
              <w:t>年 　月～　　　　年　  月</w:t>
            </w:r>
          </w:p>
        </w:tc>
        <w:tc>
          <w:tcPr>
            <w:tcW w:w="2977" w:type="dxa"/>
            <w:gridSpan w:val="4"/>
            <w:vAlign w:val="center"/>
          </w:tcPr>
          <w:p w14:paraId="18141C56" w14:textId="77777777" w:rsidR="003772B1" w:rsidRPr="00B33409" w:rsidRDefault="003772B1" w:rsidP="003772B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02D6112" w14:textId="77777777" w:rsidR="003772B1" w:rsidRPr="00B33409" w:rsidRDefault="003772B1" w:rsidP="003772B1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3772B1" w:rsidRPr="00B33409" w14:paraId="444AE3ED" w14:textId="22B79FD8" w:rsidTr="00523D55">
        <w:trPr>
          <w:trHeight w:val="510"/>
        </w:trPr>
        <w:tc>
          <w:tcPr>
            <w:tcW w:w="528" w:type="dxa"/>
            <w:vMerge/>
            <w:shd w:val="clear" w:color="auto" w:fill="F2F2F2" w:themeFill="background1" w:themeFillShade="F2"/>
          </w:tcPr>
          <w:p w14:paraId="68ABAAC8" w14:textId="77777777" w:rsidR="003772B1" w:rsidRPr="00B33409" w:rsidRDefault="003772B1" w:rsidP="003772B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01" w:type="dxa"/>
            <w:vMerge/>
            <w:shd w:val="clear" w:color="auto" w:fill="F2F2F2" w:themeFill="background1" w:themeFillShade="F2"/>
          </w:tcPr>
          <w:p w14:paraId="1CC3BB9C" w14:textId="6B90CA39" w:rsidR="003772B1" w:rsidRPr="00B33409" w:rsidRDefault="003772B1" w:rsidP="003772B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C011A4E" w14:textId="605F25EA" w:rsidR="003772B1" w:rsidRPr="00523D55" w:rsidRDefault="003772B1" w:rsidP="003772B1">
            <w:pPr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523D55">
              <w:rPr>
                <w:rFonts w:ascii="BIZ UDP明朝 Medium" w:eastAsia="BIZ UDP明朝 Medium" w:hAnsi="BIZ UDP明朝 Medium" w:hint="eastAsia"/>
                <w:color w:val="000000" w:themeColor="text1"/>
                <w:sz w:val="20"/>
                <w:szCs w:val="20"/>
              </w:rPr>
              <w:t>年 　月～　　　　年　  月</w:t>
            </w:r>
          </w:p>
        </w:tc>
        <w:tc>
          <w:tcPr>
            <w:tcW w:w="2977" w:type="dxa"/>
            <w:gridSpan w:val="4"/>
            <w:vAlign w:val="center"/>
          </w:tcPr>
          <w:p w14:paraId="715AD283" w14:textId="77777777" w:rsidR="003772B1" w:rsidRPr="00B33409" w:rsidRDefault="003772B1" w:rsidP="003772B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97BE966" w14:textId="77777777" w:rsidR="003772B1" w:rsidRPr="00B33409" w:rsidRDefault="003772B1" w:rsidP="003772B1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3772B1" w:rsidRPr="00B33409" w14:paraId="26015D58" w14:textId="4C5FB98D" w:rsidTr="00523D55">
        <w:trPr>
          <w:trHeight w:val="510"/>
        </w:trPr>
        <w:tc>
          <w:tcPr>
            <w:tcW w:w="528" w:type="dxa"/>
            <w:vMerge/>
            <w:shd w:val="clear" w:color="auto" w:fill="F2F2F2" w:themeFill="background1" w:themeFillShade="F2"/>
          </w:tcPr>
          <w:p w14:paraId="7EC01E8D" w14:textId="77777777" w:rsidR="003772B1" w:rsidRPr="00B33409" w:rsidRDefault="003772B1" w:rsidP="003772B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01" w:type="dxa"/>
            <w:vMerge/>
            <w:shd w:val="clear" w:color="auto" w:fill="F2F2F2" w:themeFill="background1" w:themeFillShade="F2"/>
          </w:tcPr>
          <w:p w14:paraId="2B610DA5" w14:textId="7ED8325B" w:rsidR="003772B1" w:rsidRPr="00B33409" w:rsidRDefault="003772B1" w:rsidP="003772B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55547AF" w14:textId="1CC68076" w:rsidR="003772B1" w:rsidRPr="00523D55" w:rsidRDefault="003772B1" w:rsidP="003772B1">
            <w:pPr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523D55">
              <w:rPr>
                <w:rFonts w:ascii="BIZ UDP明朝 Medium" w:eastAsia="BIZ UDP明朝 Medium" w:hAnsi="BIZ UDP明朝 Medium" w:hint="eastAsia"/>
                <w:color w:val="000000" w:themeColor="text1"/>
                <w:sz w:val="20"/>
                <w:szCs w:val="20"/>
              </w:rPr>
              <w:t>年 　月～　　　　年　  月</w:t>
            </w:r>
          </w:p>
        </w:tc>
        <w:tc>
          <w:tcPr>
            <w:tcW w:w="2977" w:type="dxa"/>
            <w:gridSpan w:val="4"/>
            <w:vAlign w:val="center"/>
          </w:tcPr>
          <w:p w14:paraId="73ABEF1F" w14:textId="77777777" w:rsidR="003772B1" w:rsidRPr="00B33409" w:rsidRDefault="003772B1" w:rsidP="003772B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0F5E2892" w14:textId="77777777" w:rsidR="003772B1" w:rsidRPr="00B33409" w:rsidRDefault="003772B1" w:rsidP="003772B1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3772B1" w:rsidRPr="00B33409" w14:paraId="5F181A69" w14:textId="46796D06" w:rsidTr="00523D55">
        <w:trPr>
          <w:trHeight w:val="510"/>
        </w:trPr>
        <w:tc>
          <w:tcPr>
            <w:tcW w:w="528" w:type="dxa"/>
            <w:vMerge/>
            <w:shd w:val="clear" w:color="auto" w:fill="F2F2F2" w:themeFill="background1" w:themeFillShade="F2"/>
          </w:tcPr>
          <w:p w14:paraId="1D66ADCC" w14:textId="77777777" w:rsidR="003772B1" w:rsidRPr="00B33409" w:rsidRDefault="003772B1" w:rsidP="003772B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01" w:type="dxa"/>
            <w:vMerge/>
            <w:shd w:val="clear" w:color="auto" w:fill="F2F2F2" w:themeFill="background1" w:themeFillShade="F2"/>
          </w:tcPr>
          <w:p w14:paraId="072620C3" w14:textId="36D098FE" w:rsidR="003772B1" w:rsidRPr="00B33409" w:rsidRDefault="003772B1" w:rsidP="003772B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CC38E6A" w14:textId="20A1C6C0" w:rsidR="003772B1" w:rsidRPr="00523D55" w:rsidRDefault="003772B1" w:rsidP="003772B1">
            <w:pPr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523D55">
              <w:rPr>
                <w:rFonts w:ascii="BIZ UDP明朝 Medium" w:eastAsia="BIZ UDP明朝 Medium" w:hAnsi="BIZ UDP明朝 Medium" w:hint="eastAsia"/>
                <w:color w:val="000000" w:themeColor="text1"/>
                <w:sz w:val="20"/>
                <w:szCs w:val="20"/>
              </w:rPr>
              <w:t>年 　月～　　　　年　  月</w:t>
            </w:r>
          </w:p>
        </w:tc>
        <w:tc>
          <w:tcPr>
            <w:tcW w:w="2977" w:type="dxa"/>
            <w:gridSpan w:val="4"/>
            <w:vAlign w:val="center"/>
          </w:tcPr>
          <w:p w14:paraId="553B4D7A" w14:textId="77777777" w:rsidR="003772B1" w:rsidRPr="00B33409" w:rsidRDefault="003772B1" w:rsidP="003772B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3B584CA8" w14:textId="77777777" w:rsidR="003772B1" w:rsidRPr="00B33409" w:rsidRDefault="003772B1" w:rsidP="003772B1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3772B1" w:rsidRPr="00B33409" w14:paraId="257E98E6" w14:textId="44F6F89E" w:rsidTr="00523D55">
        <w:trPr>
          <w:trHeight w:val="510"/>
        </w:trPr>
        <w:tc>
          <w:tcPr>
            <w:tcW w:w="528" w:type="dxa"/>
            <w:vMerge/>
            <w:shd w:val="clear" w:color="auto" w:fill="F2F2F2" w:themeFill="background1" w:themeFillShade="F2"/>
          </w:tcPr>
          <w:p w14:paraId="3ABA06DC" w14:textId="77777777" w:rsidR="003772B1" w:rsidRPr="00B33409" w:rsidRDefault="003772B1" w:rsidP="003772B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01" w:type="dxa"/>
            <w:vMerge/>
            <w:shd w:val="clear" w:color="auto" w:fill="F2F2F2" w:themeFill="background1" w:themeFillShade="F2"/>
          </w:tcPr>
          <w:p w14:paraId="0DA60229" w14:textId="6DBCCC1B" w:rsidR="003772B1" w:rsidRPr="00B33409" w:rsidRDefault="003772B1" w:rsidP="003772B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34ADA960" w14:textId="699C8A40" w:rsidR="003772B1" w:rsidRPr="00523D55" w:rsidRDefault="003772B1" w:rsidP="003772B1">
            <w:pPr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523D55">
              <w:rPr>
                <w:rFonts w:ascii="BIZ UDP明朝 Medium" w:eastAsia="BIZ UDP明朝 Medium" w:hAnsi="BIZ UDP明朝 Medium" w:hint="eastAsia"/>
                <w:color w:val="000000" w:themeColor="text1"/>
                <w:sz w:val="20"/>
                <w:szCs w:val="20"/>
              </w:rPr>
              <w:t>年 　月～　　　　年　  月</w:t>
            </w:r>
          </w:p>
        </w:tc>
        <w:tc>
          <w:tcPr>
            <w:tcW w:w="2977" w:type="dxa"/>
            <w:gridSpan w:val="4"/>
            <w:vAlign w:val="center"/>
          </w:tcPr>
          <w:p w14:paraId="0547907C" w14:textId="77777777" w:rsidR="003772B1" w:rsidRPr="00B33409" w:rsidRDefault="003772B1" w:rsidP="003772B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1AC8C0E" w14:textId="77777777" w:rsidR="003772B1" w:rsidRPr="00B33409" w:rsidRDefault="003772B1" w:rsidP="003772B1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3772B1" w:rsidRPr="00B33409" w14:paraId="0DC03DB1" w14:textId="0CB9A3F9" w:rsidTr="00523D55">
        <w:trPr>
          <w:trHeight w:val="510"/>
        </w:trPr>
        <w:tc>
          <w:tcPr>
            <w:tcW w:w="1129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6ECE1D9" w14:textId="77777777" w:rsidR="003772B1" w:rsidRPr="00B33409" w:rsidRDefault="003772B1" w:rsidP="003772B1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>医療系</w:t>
            </w:r>
          </w:p>
          <w:p w14:paraId="18A0F3E3" w14:textId="77777777" w:rsidR="003772B1" w:rsidRPr="00B33409" w:rsidRDefault="003772B1" w:rsidP="003772B1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>免許・</w:t>
            </w:r>
          </w:p>
          <w:p w14:paraId="1E228E1B" w14:textId="71B90BD3" w:rsidR="003772B1" w:rsidRPr="00B33409" w:rsidRDefault="003772B1" w:rsidP="003772B1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>資格等</w:t>
            </w:r>
          </w:p>
        </w:tc>
        <w:tc>
          <w:tcPr>
            <w:tcW w:w="2835" w:type="dxa"/>
            <w:gridSpan w:val="2"/>
            <w:vAlign w:val="center"/>
          </w:tcPr>
          <w:p w14:paraId="2EB26B04" w14:textId="5EB27C14" w:rsidR="003772B1" w:rsidRPr="00523D55" w:rsidRDefault="003772B1" w:rsidP="003772B1">
            <w:pPr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523D55">
              <w:rPr>
                <w:rFonts w:ascii="BIZ UDP明朝 Medium" w:eastAsia="BIZ UDP明朝 Medium" w:hAnsi="BIZ UDP明朝 Medium" w:hint="eastAsia"/>
                <w:color w:val="000000" w:themeColor="text1"/>
                <w:sz w:val="20"/>
                <w:szCs w:val="20"/>
              </w:rPr>
              <w:t>年　 月取得</w:t>
            </w:r>
          </w:p>
        </w:tc>
        <w:tc>
          <w:tcPr>
            <w:tcW w:w="5387" w:type="dxa"/>
            <w:gridSpan w:val="6"/>
            <w:vAlign w:val="center"/>
          </w:tcPr>
          <w:p w14:paraId="48D43756" w14:textId="71D9DEE3" w:rsidR="003772B1" w:rsidRPr="00B33409" w:rsidRDefault="003772B1" w:rsidP="003772B1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[</w:t>
            </w:r>
            <w:r w:rsidRPr="00120144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免許の種類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]</w:t>
            </w:r>
            <w:r w:rsidRPr="00120144"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3772B1" w:rsidRPr="00B33409" w14:paraId="08F7592C" w14:textId="783F6776" w:rsidTr="00523D55">
        <w:trPr>
          <w:trHeight w:val="510"/>
        </w:trPr>
        <w:tc>
          <w:tcPr>
            <w:tcW w:w="1129" w:type="dxa"/>
            <w:gridSpan w:val="2"/>
            <w:vMerge/>
            <w:shd w:val="clear" w:color="auto" w:fill="F2F2F2" w:themeFill="background1" w:themeFillShade="F2"/>
          </w:tcPr>
          <w:p w14:paraId="2810474E" w14:textId="16EED411" w:rsidR="003772B1" w:rsidRPr="00B33409" w:rsidRDefault="003772B1" w:rsidP="003772B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38C5075" w14:textId="4E4895D7" w:rsidR="003772B1" w:rsidRPr="00523D55" w:rsidRDefault="003772B1" w:rsidP="003772B1">
            <w:pPr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523D55">
              <w:rPr>
                <w:rFonts w:ascii="BIZ UDP明朝 Medium" w:eastAsia="BIZ UDP明朝 Medium" w:hAnsi="BIZ UDP明朝 Medium" w:hint="eastAsia"/>
                <w:color w:val="000000" w:themeColor="text1"/>
                <w:sz w:val="20"/>
                <w:szCs w:val="20"/>
              </w:rPr>
              <w:t>年　 月取得</w:t>
            </w:r>
          </w:p>
        </w:tc>
        <w:tc>
          <w:tcPr>
            <w:tcW w:w="5387" w:type="dxa"/>
            <w:gridSpan w:val="6"/>
            <w:vAlign w:val="center"/>
          </w:tcPr>
          <w:p w14:paraId="337124C9" w14:textId="612B9592" w:rsidR="003772B1" w:rsidRPr="00B33409" w:rsidRDefault="003772B1" w:rsidP="003772B1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[</w:t>
            </w:r>
            <w:r w:rsidRPr="00120144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免許の種類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]</w:t>
            </w:r>
          </w:p>
        </w:tc>
      </w:tr>
      <w:tr w:rsidR="003772B1" w:rsidRPr="00B33409" w14:paraId="6C019FE8" w14:textId="2C702514" w:rsidTr="00523D55">
        <w:trPr>
          <w:trHeight w:val="510"/>
        </w:trPr>
        <w:tc>
          <w:tcPr>
            <w:tcW w:w="1129" w:type="dxa"/>
            <w:gridSpan w:val="2"/>
            <w:vMerge/>
            <w:shd w:val="clear" w:color="auto" w:fill="F2F2F2" w:themeFill="background1" w:themeFillShade="F2"/>
          </w:tcPr>
          <w:p w14:paraId="5EB5F330" w14:textId="634A42FA" w:rsidR="003772B1" w:rsidRPr="00B33409" w:rsidRDefault="003772B1" w:rsidP="003772B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053F6490" w14:textId="6015E578" w:rsidR="003772B1" w:rsidRPr="00523D55" w:rsidRDefault="003772B1" w:rsidP="003772B1">
            <w:pPr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523D55">
              <w:rPr>
                <w:rFonts w:ascii="BIZ UDP明朝 Medium" w:eastAsia="BIZ UDP明朝 Medium" w:hAnsi="BIZ UDP明朝 Medium" w:hint="eastAsia"/>
                <w:color w:val="000000" w:themeColor="text1"/>
                <w:sz w:val="20"/>
                <w:szCs w:val="20"/>
              </w:rPr>
              <w:t>年　 月取得</w:t>
            </w:r>
          </w:p>
        </w:tc>
        <w:tc>
          <w:tcPr>
            <w:tcW w:w="5387" w:type="dxa"/>
            <w:gridSpan w:val="6"/>
            <w:vAlign w:val="center"/>
          </w:tcPr>
          <w:p w14:paraId="654B2ED4" w14:textId="7F673F89" w:rsidR="003772B1" w:rsidRPr="00B33409" w:rsidRDefault="003772B1" w:rsidP="003772B1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[</w:t>
            </w:r>
            <w:r w:rsidRPr="00120144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免許の種類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]</w:t>
            </w:r>
          </w:p>
        </w:tc>
      </w:tr>
    </w:tbl>
    <w:p w14:paraId="23CB8B6B" w14:textId="0D8E1E97" w:rsidR="00A66963" w:rsidRDefault="004D7030" w:rsidP="00FD645B">
      <w:pPr>
        <w:jc w:val="left"/>
        <w:rPr>
          <w:rFonts w:ascii="BIZ UDP明朝 Medium" w:eastAsia="BIZ UDP明朝 Medium" w:hAnsi="BIZ UDP明朝 Medium"/>
          <w:color w:val="000000" w:themeColor="text1"/>
          <w:szCs w:val="24"/>
        </w:rPr>
      </w:pPr>
      <w:r>
        <w:rPr>
          <w:rFonts w:ascii="BIZ UDP明朝 Medium" w:eastAsia="BIZ UDP明朝 Medium" w:hAnsi="BIZ UDP明朝 Medium" w:hint="eastAsia"/>
          <w:color w:val="000000" w:themeColor="text1"/>
          <w:szCs w:val="24"/>
        </w:rPr>
        <w:t>※</w:t>
      </w:r>
      <w:r w:rsidR="00DE75B6">
        <w:rPr>
          <w:rFonts w:ascii="BIZ UDP明朝 Medium" w:eastAsia="BIZ UDP明朝 Medium" w:hAnsi="BIZ UDP明朝 Medium" w:hint="eastAsia"/>
          <w:color w:val="000000" w:themeColor="text1"/>
          <w:szCs w:val="24"/>
        </w:rPr>
        <w:t>日付は</w:t>
      </w:r>
      <w:r w:rsidR="00A66963" w:rsidRPr="00A66963">
        <w:rPr>
          <w:rFonts w:ascii="BIZ UDP明朝 Medium" w:eastAsia="BIZ UDP明朝 Medium" w:hAnsi="BIZ UDP明朝 Medium" w:hint="eastAsia"/>
          <w:color w:val="000000" w:themeColor="text1"/>
          <w:szCs w:val="24"/>
        </w:rPr>
        <w:t>西暦</w:t>
      </w:r>
      <w:r w:rsidR="00DE75B6">
        <w:rPr>
          <w:rFonts w:ascii="BIZ UDP明朝 Medium" w:eastAsia="BIZ UDP明朝 Medium" w:hAnsi="BIZ UDP明朝 Medium" w:hint="eastAsia"/>
          <w:color w:val="000000" w:themeColor="text1"/>
          <w:szCs w:val="24"/>
        </w:rPr>
        <w:t>で記入す</w:t>
      </w:r>
      <w:r w:rsidR="00A66963" w:rsidRPr="00A66963">
        <w:rPr>
          <w:rFonts w:ascii="BIZ UDP明朝 Medium" w:eastAsia="BIZ UDP明朝 Medium" w:hAnsi="BIZ UDP明朝 Medium" w:hint="eastAsia"/>
          <w:color w:val="000000" w:themeColor="text1"/>
          <w:szCs w:val="24"/>
        </w:rPr>
        <w:t>ること</w:t>
      </w:r>
      <w:r w:rsidR="00DE75B6">
        <w:rPr>
          <w:rFonts w:ascii="BIZ UDP明朝 Medium" w:eastAsia="BIZ UDP明朝 Medium" w:hAnsi="BIZ UDP明朝 Medium" w:hint="eastAsia"/>
          <w:color w:val="000000" w:themeColor="text1"/>
          <w:szCs w:val="24"/>
        </w:rPr>
        <w:t>。</w:t>
      </w:r>
    </w:p>
    <w:p w14:paraId="0DD0407F" w14:textId="77777777" w:rsidR="004D7030" w:rsidRDefault="004D7030" w:rsidP="004D7030">
      <w:pPr>
        <w:rPr>
          <w:rFonts w:ascii="BIZ UDP明朝 Medium" w:eastAsia="BIZ UDP明朝 Medium" w:hAnsi="BIZ UDP明朝 Medium"/>
          <w:color w:val="000000" w:themeColor="text1"/>
        </w:rPr>
      </w:pPr>
      <w:r>
        <w:rPr>
          <w:rFonts w:ascii="BIZ UDP明朝 Medium" w:eastAsia="BIZ UDP明朝 Medium" w:hAnsi="BIZ UDP明朝 Medium" w:hint="eastAsia"/>
          <w:color w:val="000000" w:themeColor="text1"/>
        </w:rPr>
        <w:t>※１：外国籍の方は在留カードに記載の名前のとおり記入してください。</w:t>
      </w:r>
    </w:p>
    <w:p w14:paraId="0947129E" w14:textId="77777777" w:rsidR="004D7030" w:rsidRDefault="004D7030" w:rsidP="004D7030">
      <w:pPr>
        <w:rPr>
          <w:rFonts w:ascii="BIZ UDP明朝 Medium" w:eastAsia="BIZ UDP明朝 Medium" w:hAnsi="BIZ UDP明朝 Medium"/>
          <w:color w:val="000000" w:themeColor="text1"/>
        </w:rPr>
      </w:pPr>
      <w:r>
        <w:rPr>
          <w:rFonts w:ascii="BIZ UDP明朝 Medium" w:eastAsia="BIZ UDP明朝 Medium" w:hAnsi="BIZ UDP明朝 Medium" w:hint="eastAsia"/>
          <w:color w:val="000000" w:themeColor="text1"/>
        </w:rPr>
        <w:t>※２：最終学歴欄は機関名・学部・学科等をできるだけ詳細に記入してください。</w:t>
      </w:r>
    </w:p>
    <w:p w14:paraId="0CC44D80" w14:textId="0038F2E9" w:rsidR="00670359" w:rsidRPr="00B33409" w:rsidRDefault="008A5954" w:rsidP="008A5954">
      <w:pPr>
        <w:jc w:val="right"/>
        <w:rPr>
          <w:rFonts w:ascii="BIZ UDP明朝 Medium" w:eastAsia="BIZ UDP明朝 Medium" w:hAnsi="BIZ UDP明朝 Medium"/>
          <w:color w:val="000000" w:themeColor="text1"/>
          <w:sz w:val="18"/>
          <w:szCs w:val="24"/>
        </w:rPr>
      </w:pPr>
      <w:r w:rsidRPr="00B33409">
        <w:rPr>
          <w:rFonts w:ascii="BIZ UDP明朝 Medium" w:eastAsia="BIZ UDP明朝 Medium" w:hAnsi="BIZ UDP明朝 Medium" w:hint="eastAsia"/>
          <w:color w:val="000000" w:themeColor="text1"/>
          <w:szCs w:val="24"/>
        </w:rPr>
        <w:t>裏面つづきあり</w:t>
      </w:r>
    </w:p>
    <w:p w14:paraId="1A81F3D4" w14:textId="77777777" w:rsidR="00A63563" w:rsidRPr="00B33409" w:rsidRDefault="00A63563" w:rsidP="0014037F">
      <w:pPr>
        <w:rPr>
          <w:rFonts w:ascii="BIZ UDP明朝 Medium" w:eastAsia="BIZ UDP明朝 Medium" w:hAnsi="BIZ UDP明朝 Medium"/>
          <w:sz w:val="24"/>
          <w:szCs w:val="24"/>
        </w:rPr>
      </w:pPr>
    </w:p>
    <w:p w14:paraId="0673BA7A" w14:textId="77777777" w:rsidR="00F8613F" w:rsidRPr="00B33409" w:rsidRDefault="00F8613F" w:rsidP="0014037F">
      <w:pPr>
        <w:rPr>
          <w:rFonts w:ascii="BIZ UDP明朝 Medium" w:eastAsia="BIZ UDP明朝 Medium" w:hAnsi="BIZ UDP明朝 Medium"/>
          <w:sz w:val="24"/>
          <w:szCs w:val="24"/>
        </w:rPr>
      </w:pPr>
      <w:r w:rsidRPr="00B33409">
        <w:rPr>
          <w:rFonts w:ascii="BIZ UDP明朝 Medium" w:eastAsia="BIZ UDP明朝 Medium" w:hAnsi="BIZ UDP明朝 Medium" w:hint="eastAsia"/>
          <w:sz w:val="24"/>
          <w:szCs w:val="24"/>
        </w:rPr>
        <w:t>履修希望科目表</w:t>
      </w:r>
    </w:p>
    <w:tbl>
      <w:tblPr>
        <w:tblStyle w:val="a3"/>
        <w:tblW w:w="5245" w:type="dxa"/>
        <w:tblInd w:w="3964" w:type="dxa"/>
        <w:tblLook w:val="04A0" w:firstRow="1" w:lastRow="0" w:firstColumn="1" w:lastColumn="0" w:noHBand="0" w:noVBand="1"/>
      </w:tblPr>
      <w:tblGrid>
        <w:gridCol w:w="1418"/>
        <w:gridCol w:w="3827"/>
      </w:tblGrid>
      <w:tr w:rsidR="00F8613F" w:rsidRPr="00B33409" w14:paraId="43EB6B7A" w14:textId="77777777" w:rsidTr="00FE7703">
        <w:trPr>
          <w:trHeight w:val="618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0C57F1D" w14:textId="0EC2C27F" w:rsidR="00F8613F" w:rsidRPr="00B33409" w:rsidRDefault="00F45BD0" w:rsidP="00F8613F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</w:rPr>
              <w:t>名</w:t>
            </w:r>
            <w:r w:rsidR="00B80928">
              <w:rPr>
                <w:rFonts w:ascii="BIZ UDP明朝 Medium" w:eastAsia="BIZ UDP明朝 Medium" w:hAnsi="BIZ UDP明朝 Medium" w:hint="eastAsia"/>
                <w:kern w:val="0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kern w:val="0"/>
              </w:rPr>
              <w:t>前</w:t>
            </w:r>
          </w:p>
        </w:tc>
        <w:tc>
          <w:tcPr>
            <w:tcW w:w="3827" w:type="dxa"/>
          </w:tcPr>
          <w:p w14:paraId="53AA3621" w14:textId="77777777" w:rsidR="00F8613F" w:rsidRPr="00B33409" w:rsidRDefault="00F8613F" w:rsidP="0014037F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3986F8D8" w14:textId="77777777" w:rsidR="00F8613F" w:rsidRPr="00B33409" w:rsidRDefault="00F8613F" w:rsidP="0014037F">
      <w:pPr>
        <w:rPr>
          <w:rFonts w:ascii="BIZ UDP明朝 Medium" w:eastAsia="BIZ UDP明朝 Medium" w:hAnsi="BIZ UDP明朝 Medium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3539"/>
        <w:gridCol w:w="851"/>
        <w:gridCol w:w="1417"/>
        <w:gridCol w:w="1276"/>
        <w:gridCol w:w="2126"/>
      </w:tblGrid>
      <w:tr w:rsidR="00C100A6" w:rsidRPr="00B33409" w14:paraId="5512F24E" w14:textId="77777777" w:rsidTr="00FE7703">
        <w:trPr>
          <w:trHeight w:val="538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0A0541ED" w14:textId="77777777" w:rsidR="00C100A6" w:rsidRPr="00B33409" w:rsidRDefault="00C100A6" w:rsidP="00F8613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>授業科目名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6BED135" w14:textId="77777777" w:rsidR="00C100A6" w:rsidRPr="00B33409" w:rsidRDefault="00C100A6" w:rsidP="00F8613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>単位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16C82E4" w14:textId="77777777" w:rsidR="00C100A6" w:rsidRPr="00B33409" w:rsidRDefault="00C100A6" w:rsidP="00F8613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>学期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AE65E37" w14:textId="77777777" w:rsidR="00C100A6" w:rsidRPr="00404A8E" w:rsidRDefault="00C100A6" w:rsidP="00F8613F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04A8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曜日／時限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2B9215A" w14:textId="77777777" w:rsidR="00C100A6" w:rsidRPr="00B33409" w:rsidRDefault="00C100A6" w:rsidP="00F8613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>担当教員</w:t>
            </w:r>
          </w:p>
        </w:tc>
      </w:tr>
      <w:tr w:rsidR="004D7030" w:rsidRPr="00B33409" w14:paraId="7384DDCE" w14:textId="77777777" w:rsidTr="00FE7703">
        <w:trPr>
          <w:trHeight w:val="404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38F5EF3A" w14:textId="77777777" w:rsidR="004D7030" w:rsidRPr="00B33409" w:rsidRDefault="004D7030" w:rsidP="004D703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>〔記入例〕</w:t>
            </w:r>
            <w:r w:rsidRPr="004D7030">
              <w:rPr>
                <w:rFonts w:ascii="BIZ UDP明朝 Medium" w:eastAsia="BIZ UDP明朝 Medium" w:hAnsi="BIZ UDP明朝 Medium" w:hint="eastAsia"/>
                <w:spacing w:val="70"/>
                <w:kern w:val="0"/>
                <w:fitText w:val="1050" w:id="-625144064"/>
              </w:rPr>
              <w:t>△△△</w:t>
            </w:r>
            <w:r w:rsidRPr="004D7030">
              <w:rPr>
                <w:rFonts w:ascii="BIZ UDP明朝 Medium" w:eastAsia="BIZ UDP明朝 Medium" w:hAnsi="BIZ UDP明朝 Medium" w:hint="eastAsia"/>
                <w:kern w:val="0"/>
                <w:fitText w:val="1050" w:id="-625144064"/>
              </w:rPr>
              <w:t>△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DE763FA" w14:textId="77777777" w:rsidR="004D7030" w:rsidRPr="00B33409" w:rsidRDefault="004D7030" w:rsidP="004D703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>１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0F35AD7" w14:textId="77777777" w:rsidR="004D7030" w:rsidRPr="00B33409" w:rsidRDefault="004D7030" w:rsidP="004D703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>秋～冬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2F0CEF5" w14:textId="77777777" w:rsidR="004D7030" w:rsidRPr="00B33409" w:rsidRDefault="004D7030" w:rsidP="004D703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>金／４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B407992" w14:textId="77777777" w:rsidR="004D7030" w:rsidRPr="00B33409" w:rsidRDefault="004D7030" w:rsidP="004D703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>○○　○○</w:t>
            </w:r>
          </w:p>
        </w:tc>
      </w:tr>
      <w:tr w:rsidR="00C100A6" w:rsidRPr="00B33409" w14:paraId="63214FF6" w14:textId="77777777" w:rsidTr="00FE7703">
        <w:trPr>
          <w:trHeight w:val="624"/>
        </w:trPr>
        <w:tc>
          <w:tcPr>
            <w:tcW w:w="3539" w:type="dxa"/>
            <w:vAlign w:val="center"/>
          </w:tcPr>
          <w:p w14:paraId="52E673A6" w14:textId="77777777" w:rsidR="00C100A6" w:rsidRPr="00B33409" w:rsidRDefault="00C100A6" w:rsidP="004D703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1" w:type="dxa"/>
            <w:vAlign w:val="center"/>
          </w:tcPr>
          <w:p w14:paraId="6DEF94EC" w14:textId="77777777" w:rsidR="00C100A6" w:rsidRPr="00B33409" w:rsidRDefault="00C100A6" w:rsidP="004D703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7" w:type="dxa"/>
            <w:vAlign w:val="center"/>
          </w:tcPr>
          <w:p w14:paraId="1B3117F9" w14:textId="77777777" w:rsidR="00C100A6" w:rsidRPr="00B33409" w:rsidRDefault="00C100A6" w:rsidP="004D703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6" w:type="dxa"/>
            <w:vAlign w:val="center"/>
          </w:tcPr>
          <w:p w14:paraId="45717736" w14:textId="77777777" w:rsidR="00C100A6" w:rsidRPr="00B33409" w:rsidRDefault="00C100A6" w:rsidP="004D703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126" w:type="dxa"/>
            <w:vAlign w:val="center"/>
          </w:tcPr>
          <w:p w14:paraId="2CF71E99" w14:textId="77777777" w:rsidR="00C100A6" w:rsidRPr="00B33409" w:rsidRDefault="00C100A6" w:rsidP="004D703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C100A6" w:rsidRPr="00B33409" w14:paraId="4924BDDB" w14:textId="77777777" w:rsidTr="00FE7703">
        <w:trPr>
          <w:trHeight w:val="624"/>
        </w:trPr>
        <w:tc>
          <w:tcPr>
            <w:tcW w:w="3539" w:type="dxa"/>
            <w:vAlign w:val="center"/>
          </w:tcPr>
          <w:p w14:paraId="10058C60" w14:textId="77777777" w:rsidR="00C100A6" w:rsidRPr="00B33409" w:rsidRDefault="00C100A6" w:rsidP="004D703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1" w:type="dxa"/>
            <w:vAlign w:val="center"/>
          </w:tcPr>
          <w:p w14:paraId="3FE709F4" w14:textId="77777777" w:rsidR="00C100A6" w:rsidRPr="00B33409" w:rsidRDefault="00C100A6" w:rsidP="004D703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7" w:type="dxa"/>
            <w:vAlign w:val="center"/>
          </w:tcPr>
          <w:p w14:paraId="1D75AFA2" w14:textId="77777777" w:rsidR="00C100A6" w:rsidRPr="00B33409" w:rsidRDefault="00C100A6" w:rsidP="004D703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6" w:type="dxa"/>
            <w:vAlign w:val="center"/>
          </w:tcPr>
          <w:p w14:paraId="46DF9319" w14:textId="77777777" w:rsidR="00C100A6" w:rsidRPr="00B33409" w:rsidRDefault="00C100A6" w:rsidP="004D703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126" w:type="dxa"/>
            <w:vAlign w:val="center"/>
          </w:tcPr>
          <w:p w14:paraId="0A1AF73C" w14:textId="77777777" w:rsidR="00C100A6" w:rsidRPr="00B33409" w:rsidRDefault="00C100A6" w:rsidP="004D703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C100A6" w:rsidRPr="00B33409" w14:paraId="61CCC3C3" w14:textId="77777777" w:rsidTr="00FE7703">
        <w:trPr>
          <w:trHeight w:val="624"/>
        </w:trPr>
        <w:tc>
          <w:tcPr>
            <w:tcW w:w="3539" w:type="dxa"/>
            <w:vAlign w:val="center"/>
          </w:tcPr>
          <w:p w14:paraId="219443B1" w14:textId="77777777" w:rsidR="00C100A6" w:rsidRPr="00B33409" w:rsidRDefault="00C100A6" w:rsidP="004D703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1" w:type="dxa"/>
            <w:vAlign w:val="center"/>
          </w:tcPr>
          <w:p w14:paraId="4FF59B91" w14:textId="77777777" w:rsidR="00C100A6" w:rsidRPr="00B33409" w:rsidRDefault="00C100A6" w:rsidP="004D703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7" w:type="dxa"/>
            <w:vAlign w:val="center"/>
          </w:tcPr>
          <w:p w14:paraId="1C5DE158" w14:textId="77777777" w:rsidR="00C100A6" w:rsidRPr="00B33409" w:rsidRDefault="00C100A6" w:rsidP="004D703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6" w:type="dxa"/>
            <w:vAlign w:val="center"/>
          </w:tcPr>
          <w:p w14:paraId="589AB460" w14:textId="77777777" w:rsidR="00C100A6" w:rsidRPr="00B33409" w:rsidRDefault="00C100A6" w:rsidP="004D703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126" w:type="dxa"/>
            <w:vAlign w:val="center"/>
          </w:tcPr>
          <w:p w14:paraId="4206A4AF" w14:textId="77777777" w:rsidR="00C100A6" w:rsidRPr="00B33409" w:rsidRDefault="00C100A6" w:rsidP="004D703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C100A6" w:rsidRPr="00B33409" w14:paraId="7765CB3A" w14:textId="77777777" w:rsidTr="00FE7703">
        <w:trPr>
          <w:trHeight w:val="624"/>
        </w:trPr>
        <w:tc>
          <w:tcPr>
            <w:tcW w:w="3539" w:type="dxa"/>
            <w:vAlign w:val="center"/>
          </w:tcPr>
          <w:p w14:paraId="077EF1ED" w14:textId="77777777" w:rsidR="00C100A6" w:rsidRPr="00B33409" w:rsidRDefault="00C100A6" w:rsidP="004D703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1" w:type="dxa"/>
            <w:vAlign w:val="center"/>
          </w:tcPr>
          <w:p w14:paraId="2C13BBA9" w14:textId="77777777" w:rsidR="00C100A6" w:rsidRPr="00B33409" w:rsidRDefault="00C100A6" w:rsidP="004D703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7" w:type="dxa"/>
            <w:vAlign w:val="center"/>
          </w:tcPr>
          <w:p w14:paraId="0C12FC78" w14:textId="77777777" w:rsidR="00C100A6" w:rsidRPr="00B33409" w:rsidRDefault="00C100A6" w:rsidP="004D703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6" w:type="dxa"/>
            <w:vAlign w:val="center"/>
          </w:tcPr>
          <w:p w14:paraId="4F6C324D" w14:textId="77777777" w:rsidR="00C100A6" w:rsidRPr="00B33409" w:rsidRDefault="00C100A6" w:rsidP="004D703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126" w:type="dxa"/>
            <w:vAlign w:val="center"/>
          </w:tcPr>
          <w:p w14:paraId="04D2A259" w14:textId="77777777" w:rsidR="00C100A6" w:rsidRPr="00B33409" w:rsidRDefault="00C100A6" w:rsidP="004D703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C100A6" w:rsidRPr="00B33409" w14:paraId="62558198" w14:textId="77777777" w:rsidTr="00FE7703">
        <w:trPr>
          <w:trHeight w:val="624"/>
        </w:trPr>
        <w:tc>
          <w:tcPr>
            <w:tcW w:w="3539" w:type="dxa"/>
            <w:vAlign w:val="center"/>
          </w:tcPr>
          <w:p w14:paraId="17325839" w14:textId="77777777" w:rsidR="00C100A6" w:rsidRPr="00B33409" w:rsidRDefault="00C100A6" w:rsidP="004D703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1" w:type="dxa"/>
            <w:vAlign w:val="center"/>
          </w:tcPr>
          <w:p w14:paraId="016F48C5" w14:textId="77777777" w:rsidR="00C100A6" w:rsidRPr="00B33409" w:rsidRDefault="00C100A6" w:rsidP="004D703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7" w:type="dxa"/>
            <w:vAlign w:val="center"/>
          </w:tcPr>
          <w:p w14:paraId="25475AAD" w14:textId="77777777" w:rsidR="00C100A6" w:rsidRPr="00B33409" w:rsidRDefault="00C100A6" w:rsidP="004D703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6" w:type="dxa"/>
            <w:vAlign w:val="center"/>
          </w:tcPr>
          <w:p w14:paraId="3D6E5FAA" w14:textId="77777777" w:rsidR="00C100A6" w:rsidRPr="00B33409" w:rsidRDefault="00C100A6" w:rsidP="004D703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126" w:type="dxa"/>
            <w:vAlign w:val="center"/>
          </w:tcPr>
          <w:p w14:paraId="4E58C04E" w14:textId="77777777" w:rsidR="00C100A6" w:rsidRPr="00B33409" w:rsidRDefault="00C100A6" w:rsidP="004D703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C100A6" w:rsidRPr="00B33409" w14:paraId="7320630C" w14:textId="77777777" w:rsidTr="00FE7703">
        <w:trPr>
          <w:trHeight w:val="624"/>
        </w:trPr>
        <w:tc>
          <w:tcPr>
            <w:tcW w:w="3539" w:type="dxa"/>
            <w:vAlign w:val="center"/>
          </w:tcPr>
          <w:p w14:paraId="05598B53" w14:textId="77777777" w:rsidR="00C100A6" w:rsidRPr="00B33409" w:rsidRDefault="00C100A6" w:rsidP="004D703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1" w:type="dxa"/>
            <w:vAlign w:val="center"/>
          </w:tcPr>
          <w:p w14:paraId="5742A03B" w14:textId="77777777" w:rsidR="00C100A6" w:rsidRPr="00B33409" w:rsidRDefault="00C100A6" w:rsidP="004D703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7" w:type="dxa"/>
            <w:vAlign w:val="center"/>
          </w:tcPr>
          <w:p w14:paraId="3209D04D" w14:textId="77777777" w:rsidR="00C100A6" w:rsidRPr="00B33409" w:rsidRDefault="00C100A6" w:rsidP="004D703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6" w:type="dxa"/>
            <w:vAlign w:val="center"/>
          </w:tcPr>
          <w:p w14:paraId="3D88DDC9" w14:textId="77777777" w:rsidR="00C100A6" w:rsidRPr="00B33409" w:rsidRDefault="00C100A6" w:rsidP="004D703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126" w:type="dxa"/>
            <w:vAlign w:val="center"/>
          </w:tcPr>
          <w:p w14:paraId="46B12A42" w14:textId="77777777" w:rsidR="00C100A6" w:rsidRPr="00B33409" w:rsidRDefault="00C100A6" w:rsidP="004D703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C100A6" w:rsidRPr="00B33409" w14:paraId="502BC640" w14:textId="77777777" w:rsidTr="00FE7703">
        <w:trPr>
          <w:trHeight w:val="624"/>
        </w:trPr>
        <w:tc>
          <w:tcPr>
            <w:tcW w:w="3539" w:type="dxa"/>
            <w:vAlign w:val="center"/>
          </w:tcPr>
          <w:p w14:paraId="3C84B507" w14:textId="77777777" w:rsidR="00C100A6" w:rsidRPr="00B33409" w:rsidRDefault="00C100A6" w:rsidP="004D703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1" w:type="dxa"/>
            <w:vAlign w:val="center"/>
          </w:tcPr>
          <w:p w14:paraId="4A219626" w14:textId="77777777" w:rsidR="00C100A6" w:rsidRPr="00B33409" w:rsidRDefault="00C100A6" w:rsidP="004D703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7" w:type="dxa"/>
            <w:vAlign w:val="center"/>
          </w:tcPr>
          <w:p w14:paraId="058A0A06" w14:textId="77777777" w:rsidR="00C100A6" w:rsidRPr="00B33409" w:rsidRDefault="00C100A6" w:rsidP="004D703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6" w:type="dxa"/>
            <w:vAlign w:val="center"/>
          </w:tcPr>
          <w:p w14:paraId="1BAF2FF8" w14:textId="77777777" w:rsidR="00C100A6" w:rsidRPr="00B33409" w:rsidRDefault="00C100A6" w:rsidP="004D703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126" w:type="dxa"/>
            <w:vAlign w:val="center"/>
          </w:tcPr>
          <w:p w14:paraId="2AD001E1" w14:textId="77777777" w:rsidR="00C100A6" w:rsidRPr="00B33409" w:rsidRDefault="00C100A6" w:rsidP="004D703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C100A6" w:rsidRPr="00B33409" w14:paraId="2D98FDF0" w14:textId="77777777" w:rsidTr="00FE7703">
        <w:trPr>
          <w:trHeight w:val="624"/>
        </w:trPr>
        <w:tc>
          <w:tcPr>
            <w:tcW w:w="3539" w:type="dxa"/>
            <w:vAlign w:val="center"/>
          </w:tcPr>
          <w:p w14:paraId="3A615D4B" w14:textId="77777777" w:rsidR="00C100A6" w:rsidRPr="00B33409" w:rsidRDefault="00C100A6" w:rsidP="004D703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1" w:type="dxa"/>
            <w:vAlign w:val="center"/>
          </w:tcPr>
          <w:p w14:paraId="4444CA22" w14:textId="77777777" w:rsidR="00C100A6" w:rsidRPr="00B33409" w:rsidRDefault="00C100A6" w:rsidP="004D703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7" w:type="dxa"/>
            <w:vAlign w:val="center"/>
          </w:tcPr>
          <w:p w14:paraId="1E0B438F" w14:textId="77777777" w:rsidR="00C100A6" w:rsidRPr="00B33409" w:rsidRDefault="00C100A6" w:rsidP="004D703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6" w:type="dxa"/>
            <w:vAlign w:val="center"/>
          </w:tcPr>
          <w:p w14:paraId="312B8A2F" w14:textId="77777777" w:rsidR="00C100A6" w:rsidRPr="00B33409" w:rsidRDefault="00C100A6" w:rsidP="004D703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126" w:type="dxa"/>
            <w:vAlign w:val="center"/>
          </w:tcPr>
          <w:p w14:paraId="6E61009E" w14:textId="77777777" w:rsidR="00C100A6" w:rsidRPr="00B33409" w:rsidRDefault="00C100A6" w:rsidP="004D703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4D7030" w:rsidRPr="00B33409" w14:paraId="78023F69" w14:textId="77777777" w:rsidTr="00FE7703">
        <w:trPr>
          <w:trHeight w:val="624"/>
        </w:trPr>
        <w:tc>
          <w:tcPr>
            <w:tcW w:w="3539" w:type="dxa"/>
            <w:vAlign w:val="center"/>
          </w:tcPr>
          <w:p w14:paraId="39594286" w14:textId="7E48039C" w:rsidR="004D7030" w:rsidRPr="00B33409" w:rsidRDefault="004D7030" w:rsidP="004D703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1" w:type="dxa"/>
            <w:vAlign w:val="center"/>
          </w:tcPr>
          <w:p w14:paraId="02EF76DD" w14:textId="2BBF75C7" w:rsidR="004D7030" w:rsidRPr="00B33409" w:rsidRDefault="004D7030" w:rsidP="004D703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7" w:type="dxa"/>
            <w:vAlign w:val="center"/>
          </w:tcPr>
          <w:p w14:paraId="6BEDA6E1" w14:textId="6B1621BE" w:rsidR="004D7030" w:rsidRPr="00B33409" w:rsidRDefault="004D7030" w:rsidP="004D703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6" w:type="dxa"/>
            <w:vAlign w:val="center"/>
          </w:tcPr>
          <w:p w14:paraId="74424E43" w14:textId="4B1956AE" w:rsidR="004D7030" w:rsidRPr="00B33409" w:rsidRDefault="004D7030" w:rsidP="004D703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126" w:type="dxa"/>
            <w:vAlign w:val="center"/>
          </w:tcPr>
          <w:p w14:paraId="4A513573" w14:textId="261F3757" w:rsidR="004D7030" w:rsidRPr="00B33409" w:rsidRDefault="004D7030" w:rsidP="004D7030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</w:p>
        </w:tc>
      </w:tr>
      <w:tr w:rsidR="001B4846" w:rsidRPr="00B33409" w14:paraId="5D86681D" w14:textId="77777777" w:rsidTr="00FE7703">
        <w:trPr>
          <w:trHeight w:val="624"/>
        </w:trPr>
        <w:tc>
          <w:tcPr>
            <w:tcW w:w="3539" w:type="dxa"/>
            <w:vAlign w:val="center"/>
          </w:tcPr>
          <w:p w14:paraId="3F8357E3" w14:textId="77777777" w:rsidR="001B4846" w:rsidRPr="00B33409" w:rsidRDefault="001B4846" w:rsidP="004D703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1" w:type="dxa"/>
            <w:vAlign w:val="center"/>
          </w:tcPr>
          <w:p w14:paraId="2CCF7975" w14:textId="77777777" w:rsidR="001B4846" w:rsidRPr="00B33409" w:rsidRDefault="001B4846" w:rsidP="004D703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7" w:type="dxa"/>
            <w:vAlign w:val="center"/>
          </w:tcPr>
          <w:p w14:paraId="2E7336C0" w14:textId="77777777" w:rsidR="001B4846" w:rsidRPr="00B33409" w:rsidRDefault="001B4846" w:rsidP="004D703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6" w:type="dxa"/>
            <w:vAlign w:val="center"/>
          </w:tcPr>
          <w:p w14:paraId="150834E6" w14:textId="77777777" w:rsidR="001B4846" w:rsidRPr="00B33409" w:rsidRDefault="001B4846" w:rsidP="004D703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126" w:type="dxa"/>
            <w:vAlign w:val="center"/>
          </w:tcPr>
          <w:p w14:paraId="76E22A87" w14:textId="77777777" w:rsidR="001B4846" w:rsidRPr="00B33409" w:rsidRDefault="001B4846" w:rsidP="004D7030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</w:p>
        </w:tc>
      </w:tr>
    </w:tbl>
    <w:p w14:paraId="09478460" w14:textId="2DE2744E" w:rsidR="00F8613F" w:rsidRDefault="00F8613F" w:rsidP="0014037F">
      <w:pPr>
        <w:rPr>
          <w:rFonts w:ascii="BIZ UDP明朝 Medium" w:eastAsia="BIZ UDP明朝 Medium" w:hAnsi="BIZ UDP明朝 Medium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778"/>
        <w:gridCol w:w="7431"/>
      </w:tblGrid>
      <w:tr w:rsidR="00C100A6" w14:paraId="099989BB" w14:textId="77777777" w:rsidTr="004D7030">
        <w:trPr>
          <w:trHeight w:val="1256"/>
        </w:trPr>
        <w:tc>
          <w:tcPr>
            <w:tcW w:w="1778" w:type="dxa"/>
            <w:shd w:val="clear" w:color="auto" w:fill="F2F2F2" w:themeFill="background1" w:themeFillShade="F2"/>
            <w:vAlign w:val="center"/>
          </w:tcPr>
          <w:p w14:paraId="411FBF06" w14:textId="056EAA83" w:rsidR="00C100A6" w:rsidRDefault="00C100A6" w:rsidP="004D7030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履修目的</w:t>
            </w:r>
          </w:p>
        </w:tc>
        <w:tc>
          <w:tcPr>
            <w:tcW w:w="7431" w:type="dxa"/>
          </w:tcPr>
          <w:p w14:paraId="79F00FC2" w14:textId="77777777" w:rsidR="00C100A6" w:rsidRDefault="00C100A6" w:rsidP="0014037F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6394A40F" w14:textId="1D96D5B3" w:rsidR="00C100A6" w:rsidRDefault="00C100A6" w:rsidP="0014037F">
      <w:pPr>
        <w:rPr>
          <w:rFonts w:ascii="BIZ UDP明朝 Medium" w:eastAsia="BIZ UDP明朝 Medium" w:hAnsi="BIZ UDP明朝 Medium"/>
        </w:rPr>
      </w:pPr>
    </w:p>
    <w:p w14:paraId="69C5E65A" w14:textId="2FF73A32" w:rsidR="004D7030" w:rsidRPr="00B33409" w:rsidRDefault="004D7030" w:rsidP="0014037F">
      <w:pPr>
        <w:rPr>
          <w:rFonts w:ascii="BIZ UDP明朝 Medium" w:eastAsia="BIZ UDP明朝 Medium" w:hAnsi="BIZ UDP明朝 Medium"/>
        </w:rPr>
      </w:pPr>
    </w:p>
    <w:sectPr w:rsidR="004D7030" w:rsidRPr="00B33409" w:rsidSect="00FA5705">
      <w:footerReference w:type="default" r:id="rId7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64A8C" w14:textId="77777777" w:rsidR="00D13B46" w:rsidRDefault="00D13B46" w:rsidP="008A5954">
      <w:r>
        <w:separator/>
      </w:r>
    </w:p>
  </w:endnote>
  <w:endnote w:type="continuationSeparator" w:id="0">
    <w:p w14:paraId="148C55C9" w14:textId="77777777" w:rsidR="00D13B46" w:rsidRDefault="00D13B46" w:rsidP="008A5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3E500" w14:textId="77777777" w:rsidR="008A5954" w:rsidRDefault="008A5954" w:rsidP="008A5954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1813C" w14:textId="77777777" w:rsidR="00D13B46" w:rsidRDefault="00D13B46" w:rsidP="008A5954">
      <w:r>
        <w:separator/>
      </w:r>
    </w:p>
  </w:footnote>
  <w:footnote w:type="continuationSeparator" w:id="0">
    <w:p w14:paraId="2C009773" w14:textId="77777777" w:rsidR="00D13B46" w:rsidRDefault="00D13B46" w:rsidP="008A59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63A"/>
    <w:rsid w:val="0009794E"/>
    <w:rsid w:val="00122DA8"/>
    <w:rsid w:val="0014037F"/>
    <w:rsid w:val="00186D8C"/>
    <w:rsid w:val="001B4846"/>
    <w:rsid w:val="001B6FC9"/>
    <w:rsid w:val="001F3DC1"/>
    <w:rsid w:val="002345EA"/>
    <w:rsid w:val="002702EE"/>
    <w:rsid w:val="00274CBB"/>
    <w:rsid w:val="002805E9"/>
    <w:rsid w:val="002C39FB"/>
    <w:rsid w:val="003772B1"/>
    <w:rsid w:val="003C098E"/>
    <w:rsid w:val="00404A8E"/>
    <w:rsid w:val="0041299E"/>
    <w:rsid w:val="004224D7"/>
    <w:rsid w:val="0045206F"/>
    <w:rsid w:val="00481B76"/>
    <w:rsid w:val="00483D21"/>
    <w:rsid w:val="004C1227"/>
    <w:rsid w:val="004D7030"/>
    <w:rsid w:val="00523D55"/>
    <w:rsid w:val="00576D00"/>
    <w:rsid w:val="00597B48"/>
    <w:rsid w:val="00607BE4"/>
    <w:rsid w:val="00642505"/>
    <w:rsid w:val="00670359"/>
    <w:rsid w:val="00674879"/>
    <w:rsid w:val="00680052"/>
    <w:rsid w:val="00683F12"/>
    <w:rsid w:val="006D6F26"/>
    <w:rsid w:val="0072149C"/>
    <w:rsid w:val="00752ECC"/>
    <w:rsid w:val="007C4256"/>
    <w:rsid w:val="00810380"/>
    <w:rsid w:val="00885ABA"/>
    <w:rsid w:val="008A5954"/>
    <w:rsid w:val="008C1BC1"/>
    <w:rsid w:val="008E7870"/>
    <w:rsid w:val="008F78E2"/>
    <w:rsid w:val="0099566E"/>
    <w:rsid w:val="009A52BF"/>
    <w:rsid w:val="009D603D"/>
    <w:rsid w:val="00A63563"/>
    <w:rsid w:val="00A66963"/>
    <w:rsid w:val="00AB6DC2"/>
    <w:rsid w:val="00AC149F"/>
    <w:rsid w:val="00AE7763"/>
    <w:rsid w:val="00B0185B"/>
    <w:rsid w:val="00B33409"/>
    <w:rsid w:val="00B47C72"/>
    <w:rsid w:val="00B70393"/>
    <w:rsid w:val="00B71E52"/>
    <w:rsid w:val="00B80928"/>
    <w:rsid w:val="00BB3C7A"/>
    <w:rsid w:val="00BD7030"/>
    <w:rsid w:val="00BE74B6"/>
    <w:rsid w:val="00BF5F96"/>
    <w:rsid w:val="00C100A6"/>
    <w:rsid w:val="00C42DB4"/>
    <w:rsid w:val="00C4387A"/>
    <w:rsid w:val="00C4797B"/>
    <w:rsid w:val="00CB191E"/>
    <w:rsid w:val="00CD163A"/>
    <w:rsid w:val="00CD659C"/>
    <w:rsid w:val="00D11500"/>
    <w:rsid w:val="00D13B46"/>
    <w:rsid w:val="00D40B5A"/>
    <w:rsid w:val="00D4613E"/>
    <w:rsid w:val="00DB079E"/>
    <w:rsid w:val="00DD6117"/>
    <w:rsid w:val="00DE27B8"/>
    <w:rsid w:val="00DE75B6"/>
    <w:rsid w:val="00E350CD"/>
    <w:rsid w:val="00E7112F"/>
    <w:rsid w:val="00F45BD0"/>
    <w:rsid w:val="00F8613F"/>
    <w:rsid w:val="00FA5705"/>
    <w:rsid w:val="00FA6104"/>
    <w:rsid w:val="00FB0C52"/>
    <w:rsid w:val="00FD645B"/>
    <w:rsid w:val="00FD6B7A"/>
    <w:rsid w:val="00FE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458E9677"/>
  <w15:docId w15:val="{14F170E5-D26C-44A3-A5DC-EE3167A0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59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5954"/>
  </w:style>
  <w:style w:type="paragraph" w:styleId="a6">
    <w:name w:val="footer"/>
    <w:basedOn w:val="a"/>
    <w:link w:val="a7"/>
    <w:uiPriority w:val="99"/>
    <w:unhideWhenUsed/>
    <w:rsid w:val="008A59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5954"/>
  </w:style>
  <w:style w:type="paragraph" w:styleId="a8">
    <w:name w:val="Balloon Text"/>
    <w:basedOn w:val="a"/>
    <w:link w:val="a9"/>
    <w:uiPriority w:val="99"/>
    <w:semiHidden/>
    <w:unhideWhenUsed/>
    <w:rsid w:val="00B018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185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B70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ADC49-8109-4A3D-BE17-2E5155BC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58</Words>
  <Characters>462</Characters>
  <Application>Microsoft Office Word</Application>
  <DocSecurity>0</DocSecurity>
  <Lines>183</Lines>
  <Paragraphs>7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大学</dc:creator>
  <cp:keywords/>
  <dc:description/>
  <cp:lastModifiedBy>鍋谷　由紀</cp:lastModifiedBy>
  <cp:revision>11</cp:revision>
  <cp:lastPrinted>2024-11-15T00:33:00Z</cp:lastPrinted>
  <dcterms:created xsi:type="dcterms:W3CDTF">2025-10-23T07:54:00Z</dcterms:created>
  <dcterms:modified xsi:type="dcterms:W3CDTF">2025-11-11T06:49:00Z</dcterms:modified>
</cp:coreProperties>
</file>